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F53EB" w14:textId="77777777" w:rsidR="00D375FD" w:rsidRDefault="00D375FD" w:rsidP="00D375FD">
      <w:pPr>
        <w:rPr>
          <w:b/>
          <w:bCs/>
        </w:rPr>
      </w:pPr>
      <w:bookmarkStart w:id="0" w:name="_Hlk29997728"/>
    </w:p>
    <w:p w14:paraId="427C4545" w14:textId="41A6D79F" w:rsidR="00D375FD" w:rsidRPr="00117965" w:rsidRDefault="00D375FD" w:rsidP="00D375FD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7A4DE5" wp14:editId="4E2E691E">
                <wp:simplePos x="0" y="0"/>
                <wp:positionH relativeFrom="column">
                  <wp:posOffset>956945</wp:posOffset>
                </wp:positionH>
                <wp:positionV relativeFrom="paragraph">
                  <wp:posOffset>169545</wp:posOffset>
                </wp:positionV>
                <wp:extent cx="2490152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01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58A63C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35pt,13.35pt" to="271.4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" strokecolor="black [3040]"/>
            </w:pict>
          </mc:Fallback>
        </mc:AlternateContent>
      </w:r>
      <w:r w:rsidRPr="007E3F27">
        <w:rPr>
          <w:b/>
          <w:bCs/>
        </w:rPr>
        <w:t>File Number:</w:t>
      </w:r>
      <w:r w:rsidRPr="00117965">
        <w:t xml:space="preserve"> </w:t>
      </w:r>
      <w:r>
        <w:t>____</w:t>
      </w:r>
      <w:sdt>
        <w:sdtPr>
          <w:id w:val="-1881090543"/>
          <w:placeholder>
            <w:docPart w:val="A99F6DC5FADD468EA3C52EE70BD9B644"/>
          </w:placeholder>
        </w:sdtPr>
        <w:sdtContent>
          <w:r>
            <w:tab/>
          </w:r>
          <w:r w:rsidR="009433E7">
            <w:t>_</w:t>
          </w:r>
          <w:r>
            <w:tab/>
          </w:r>
        </w:sdtContent>
      </w:sdt>
      <w:r>
        <w:t>______</w:t>
      </w:r>
    </w:p>
    <w:p w14:paraId="25F1BD11" w14:textId="5D3D4414" w:rsidR="00A32434" w:rsidRDefault="00A32434" w:rsidP="00785A8D">
      <w:pPr>
        <w:rPr>
          <w:rFonts w:ascii="Arial" w:hAnsi="Arial" w:cs="Arial"/>
          <w:i/>
          <w:sz w:val="20"/>
        </w:rPr>
      </w:pPr>
    </w:p>
    <w:tbl>
      <w:tblPr>
        <w:tblW w:w="10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0"/>
        <w:gridCol w:w="5734"/>
      </w:tblGrid>
      <w:tr w:rsidR="001E20A7" w:rsidRPr="009433E7" w14:paraId="68F7256F" w14:textId="77777777" w:rsidTr="00BD6AD5">
        <w:trPr>
          <w:cantSplit/>
          <w:trHeight w:val="355"/>
          <w:jc w:val="center"/>
        </w:trPr>
        <w:tc>
          <w:tcPr>
            <w:tcW w:w="1015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B8508D" w14:textId="77777777" w:rsidR="001E20A7" w:rsidRPr="009433E7" w:rsidRDefault="001E20A7" w:rsidP="00BD6AD5">
            <w:pPr>
              <w:spacing w:before="40" w:after="40"/>
              <w:rPr>
                <w:rFonts w:asciiTheme="minorBidi" w:hAnsiTheme="minorBidi" w:cstheme="minorBidi"/>
                <w:snapToGrid w:val="0"/>
                <w:sz w:val="20"/>
                <w:lang w:val="en-US" w:eastAsia="en-US"/>
              </w:rPr>
            </w:pPr>
            <w:r w:rsidRPr="000D40AC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1. </w:t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  <w:t>Employee Informaiton</w:t>
            </w:r>
          </w:p>
        </w:tc>
      </w:tr>
      <w:tr w:rsidR="001E20A7" w:rsidRPr="009433E7" w14:paraId="7ADA9D08" w14:textId="77777777" w:rsidTr="001E20A7">
        <w:trPr>
          <w:cantSplit/>
          <w:trHeight w:val="562"/>
          <w:jc w:val="center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640909" w14:textId="77777777" w:rsidR="001E20A7" w:rsidRPr="000D40AC" w:rsidRDefault="001E20A7" w:rsidP="00BD6AD5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0D40AC">
              <w:rPr>
                <w:rFonts w:ascii="Arial" w:hAnsi="Arial" w:cs="Arial"/>
                <w:b/>
                <w:sz w:val="20"/>
              </w:rPr>
              <w:t>Date</w:t>
            </w:r>
            <w:r>
              <w:rPr>
                <w:rFonts w:ascii="Arial" w:hAnsi="Arial" w:cs="Arial"/>
                <w:b/>
                <w:sz w:val="20"/>
              </w:rPr>
              <w:t>/Time</w:t>
            </w:r>
            <w:r w:rsidRPr="000D40AC">
              <w:rPr>
                <w:rFonts w:ascii="Arial" w:hAnsi="Arial" w:cs="Arial"/>
                <w:b/>
                <w:sz w:val="20"/>
              </w:rPr>
              <w:t xml:space="preserve"> of Incident: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533920686"/>
                <w:placeholder>
                  <w:docPart w:val="AF3BEDA331A04B3D8532E17FB3CA9C68"/>
                </w:placeholder>
              </w:sdtPr>
              <w:sdtContent>
                <w:r>
                  <w:rPr>
                    <w:rFonts w:ascii="Arial" w:hAnsi="Arial" w:cs="Arial"/>
                    <w:b/>
                    <w:sz w:val="20"/>
                  </w:rPr>
                  <w:t>_</w:t>
                </w:r>
              </w:sdtContent>
            </w:sdt>
          </w:p>
          <w:p w14:paraId="4D7B7256" w14:textId="77777777" w:rsidR="001E20A7" w:rsidRDefault="001E20A7" w:rsidP="007012EE">
            <w:pPr>
              <w:tabs>
                <w:tab w:val="left" w:pos="3203"/>
              </w:tabs>
              <w:spacing w:before="40" w:after="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e/</w:t>
            </w:r>
            <w:r w:rsidRPr="000D40AC">
              <w:rPr>
                <w:rFonts w:ascii="Arial" w:hAnsi="Arial" w:cs="Arial"/>
                <w:b/>
                <w:sz w:val="20"/>
              </w:rPr>
              <w:t>Time of</w:t>
            </w:r>
            <w:r>
              <w:rPr>
                <w:rFonts w:ascii="Arial" w:hAnsi="Arial" w:cs="Arial"/>
                <w:b/>
                <w:sz w:val="20"/>
              </w:rPr>
              <w:t xml:space="preserve"> Notification</w:t>
            </w:r>
            <w:r w:rsidRPr="000D40AC">
              <w:rPr>
                <w:rFonts w:ascii="Arial" w:hAnsi="Arial" w:cs="Arial"/>
                <w:b/>
                <w:sz w:val="20"/>
              </w:rPr>
              <w:t>: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-1110044536"/>
                <w:placeholder>
                  <w:docPart w:val="AF3BEDA331A04B3D8532E17FB3CA9C68"/>
                </w:placeholder>
              </w:sdtPr>
              <w:sdtContent>
                <w:r>
                  <w:rPr>
                    <w:rFonts w:ascii="Arial" w:hAnsi="Arial" w:cs="Arial"/>
                    <w:b/>
                    <w:sz w:val="20"/>
                  </w:rPr>
                  <w:t>_</w:t>
                </w:r>
              </w:sdtContent>
            </w:sdt>
            <w:r w:rsidR="007012EE">
              <w:rPr>
                <w:rFonts w:ascii="Arial" w:hAnsi="Arial" w:cs="Arial"/>
                <w:b/>
                <w:sz w:val="20"/>
              </w:rPr>
              <w:tab/>
            </w:r>
          </w:p>
          <w:p w14:paraId="54BB85D2" w14:textId="71F4836A" w:rsidR="007012EE" w:rsidRPr="000D40AC" w:rsidRDefault="007012EE" w:rsidP="007012EE">
            <w:pPr>
              <w:tabs>
                <w:tab w:val="left" w:pos="3203"/>
              </w:tabs>
              <w:spacing w:before="40" w:after="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ime Shift Began?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234828206"/>
                <w:placeholder>
                  <w:docPart w:val="DefaultPlaceholder_-1854013440"/>
                </w:placeholder>
              </w:sdtPr>
              <w:sdtContent>
                <w:r>
                  <w:rPr>
                    <w:rFonts w:ascii="Arial" w:hAnsi="Arial" w:cs="Arial"/>
                    <w:b/>
                    <w:sz w:val="20"/>
                  </w:rPr>
                  <w:t>_</w:t>
                </w:r>
              </w:sdtContent>
            </w:sdt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09A454" w14:textId="77777777" w:rsidR="001E20A7" w:rsidRDefault="001E20A7" w:rsidP="00BD6AD5">
            <w:pPr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ASE</w:t>
            </w:r>
            <w:r w:rsidRPr="000D40AC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NUMBER: </w:t>
            </w:r>
            <w:sdt>
              <w:sdtPr>
                <w:rPr>
                  <w:rFonts w:ascii="Arial" w:hAnsi="Arial" w:cs="Arial"/>
                  <w:b/>
                  <w:bCs/>
                  <w:sz w:val="20"/>
                </w:rPr>
                <w:id w:val="-2052148965"/>
                <w:placeholder>
                  <w:docPart w:val="93B019F481534916A7380EFE3C9A9E1A"/>
                </w:placeholder>
              </w:sdtPr>
              <w:sdtContent>
                <w:r>
                  <w:rPr>
                    <w:rFonts w:ascii="Arial" w:hAnsi="Arial" w:cs="Arial"/>
                    <w:b/>
                    <w:bCs/>
                    <w:sz w:val="20"/>
                  </w:rPr>
                  <w:t>_</w:t>
                </w:r>
              </w:sdtContent>
            </w:sdt>
          </w:p>
          <w:p w14:paraId="41F1F897" w14:textId="77777777" w:rsidR="001E20A7" w:rsidRPr="009433E7" w:rsidRDefault="001E20A7" w:rsidP="00BD6AD5">
            <w:pPr>
              <w:spacing w:before="40" w:after="40"/>
              <w:rPr>
                <w:rFonts w:asciiTheme="minorBidi" w:hAnsiTheme="minorBidi" w:cstheme="minorBidi"/>
                <w:snapToGrid w:val="0"/>
                <w:sz w:val="20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Location: </w:t>
            </w:r>
            <w:sdt>
              <w:sdtPr>
                <w:rPr>
                  <w:rFonts w:ascii="Arial" w:hAnsi="Arial" w:cs="Arial"/>
                  <w:b/>
                  <w:bCs/>
                  <w:sz w:val="20"/>
                </w:rPr>
                <w:id w:val="-1342317704"/>
                <w:placeholder>
                  <w:docPart w:val="93B019F481534916A7380EFE3C9A9E1A"/>
                </w:placeholder>
              </w:sdtPr>
              <w:sdtContent>
                <w:r>
                  <w:rPr>
                    <w:rFonts w:ascii="Arial" w:hAnsi="Arial" w:cs="Arial"/>
                    <w:b/>
                    <w:bCs/>
                    <w:sz w:val="20"/>
                  </w:rPr>
                  <w:t>_</w:t>
                </w:r>
              </w:sdtContent>
            </w:sdt>
          </w:p>
        </w:tc>
      </w:tr>
    </w:tbl>
    <w:p w14:paraId="0802B7AF" w14:textId="77777777" w:rsidR="001E20A7" w:rsidRPr="001E20A7" w:rsidRDefault="001E20A7" w:rsidP="001E20A7">
      <w:pPr>
        <w:pStyle w:val="Blockquote"/>
        <w:ind w:left="0" w:right="1440"/>
        <w:rPr>
          <w:rFonts w:asciiTheme="minorBidi" w:hAnsiTheme="minorBidi" w:cstheme="minorBidi"/>
          <w:b/>
          <w:bCs/>
          <w:sz w:val="20"/>
        </w:rPr>
      </w:pPr>
      <w:bookmarkStart w:id="1" w:name="_Hlk29997817"/>
      <w:bookmarkEnd w:id="0"/>
      <w:r w:rsidRPr="001E20A7">
        <w:rPr>
          <w:rFonts w:asciiTheme="minorBidi" w:hAnsiTheme="minorBidi" w:cstheme="minorBidi"/>
          <w:b/>
          <w:bCs/>
          <w:sz w:val="20"/>
        </w:rPr>
        <w:t xml:space="preserve">I am reporting a work related:    </w:t>
      </w:r>
      <w:sdt>
        <w:sdtPr>
          <w:rPr>
            <w:rFonts w:asciiTheme="minorBidi" w:hAnsiTheme="minorBidi" w:cstheme="minorBidi"/>
            <w:b/>
            <w:bCs/>
            <w:sz w:val="20"/>
          </w:rPr>
          <w:id w:val="632915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20A7">
            <w:rPr>
              <w:rFonts w:ascii="MS Gothic" w:eastAsia="MS Gothic" w:hAnsi="MS Gothic" w:cstheme="minorBidi" w:hint="eastAsia"/>
              <w:b/>
              <w:bCs/>
              <w:sz w:val="20"/>
            </w:rPr>
            <w:t>☐</w:t>
          </w:r>
        </w:sdtContent>
      </w:sdt>
      <w:r w:rsidRPr="001E20A7">
        <w:rPr>
          <w:rFonts w:asciiTheme="minorBidi" w:hAnsiTheme="minorBidi" w:cstheme="minorBidi"/>
          <w:b/>
          <w:bCs/>
          <w:sz w:val="20"/>
        </w:rPr>
        <w:t xml:space="preserve"> Injury               </w:t>
      </w:r>
      <w:sdt>
        <w:sdtPr>
          <w:rPr>
            <w:rFonts w:asciiTheme="minorBidi" w:hAnsiTheme="minorBidi" w:cstheme="minorBidi"/>
            <w:b/>
            <w:bCs/>
            <w:sz w:val="20"/>
          </w:rPr>
          <w:id w:val="817390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20A7">
            <w:rPr>
              <w:rFonts w:ascii="MS Gothic" w:eastAsia="MS Gothic" w:hAnsi="MS Gothic" w:cstheme="minorBidi" w:hint="eastAsia"/>
              <w:b/>
              <w:bCs/>
              <w:sz w:val="20"/>
            </w:rPr>
            <w:t>☐</w:t>
          </w:r>
        </w:sdtContent>
      </w:sdt>
      <w:r w:rsidRPr="001E20A7">
        <w:rPr>
          <w:rFonts w:asciiTheme="minorBidi" w:hAnsiTheme="minorBidi" w:cstheme="minorBidi"/>
          <w:b/>
          <w:bCs/>
          <w:sz w:val="20"/>
        </w:rPr>
        <w:t xml:space="preserve">  Illness            </w:t>
      </w:r>
      <w:sdt>
        <w:sdtPr>
          <w:rPr>
            <w:rFonts w:asciiTheme="minorBidi" w:hAnsiTheme="minorBidi" w:cstheme="minorBidi"/>
            <w:b/>
            <w:bCs/>
            <w:sz w:val="20"/>
          </w:rPr>
          <w:id w:val="-21449609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20A7">
            <w:rPr>
              <w:rFonts w:ascii="MS Gothic" w:eastAsia="MS Gothic" w:hAnsi="MS Gothic" w:cstheme="minorBidi" w:hint="eastAsia"/>
              <w:b/>
              <w:bCs/>
              <w:sz w:val="20"/>
            </w:rPr>
            <w:t>☐</w:t>
          </w:r>
        </w:sdtContent>
      </w:sdt>
      <w:r w:rsidRPr="001E20A7">
        <w:rPr>
          <w:rFonts w:asciiTheme="minorBidi" w:hAnsiTheme="minorBidi" w:cstheme="minorBidi"/>
          <w:b/>
          <w:bCs/>
          <w:sz w:val="20"/>
        </w:rPr>
        <w:t xml:space="preserve"> Near miss</w:t>
      </w:r>
    </w:p>
    <w:p w14:paraId="6B4D5AB6" w14:textId="77777777" w:rsidR="001E20A7" w:rsidRPr="001E20A7" w:rsidRDefault="001E20A7" w:rsidP="001E20A7">
      <w:pPr>
        <w:pStyle w:val="Blockquote"/>
        <w:ind w:left="0" w:right="1440"/>
        <w:rPr>
          <w:rFonts w:asciiTheme="minorBidi" w:hAnsiTheme="minorBidi" w:cstheme="minorBidi"/>
          <w:b/>
          <w:bCs/>
          <w:sz w:val="20"/>
        </w:rPr>
      </w:pPr>
      <w:r w:rsidRPr="001E20A7">
        <w:rPr>
          <w:rFonts w:asciiTheme="minorBidi" w:hAnsiTheme="minorBidi" w:cstheme="minorBidi"/>
          <w:b/>
          <w:bCs/>
          <w:sz w:val="20"/>
        </w:rPr>
        <w:t xml:space="preserve">Is your Supervisor aware of the injury/near miss?  </w:t>
      </w:r>
      <w:r w:rsidRPr="001E20A7">
        <w:rPr>
          <w:rFonts w:ascii="Arial" w:hAnsi="Arial" w:cs="Arial"/>
          <w:b/>
          <w:bCs/>
          <w:sz w:val="20"/>
        </w:rPr>
        <w:t xml:space="preserve">Y </w:t>
      </w:r>
      <w:sdt>
        <w:sdtPr>
          <w:rPr>
            <w:rFonts w:ascii="Arial" w:hAnsi="Arial" w:cs="Arial"/>
            <w:b/>
            <w:bCs/>
            <w:sz w:val="20"/>
          </w:rPr>
          <w:id w:val="569777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20A7">
            <w:rPr>
              <w:rFonts w:ascii="MS Gothic" w:eastAsia="MS Gothic" w:hAnsi="MS Gothic" w:cs="Arial" w:hint="eastAsia"/>
              <w:b/>
              <w:bCs/>
              <w:sz w:val="20"/>
            </w:rPr>
            <w:t>☐</w:t>
          </w:r>
        </w:sdtContent>
      </w:sdt>
      <w:r w:rsidRPr="001E20A7">
        <w:rPr>
          <w:rFonts w:ascii="Arial" w:hAnsi="Arial" w:cs="Arial"/>
          <w:b/>
          <w:bCs/>
          <w:sz w:val="20"/>
        </w:rPr>
        <w:t xml:space="preserve">   N </w:t>
      </w:r>
      <w:sdt>
        <w:sdtPr>
          <w:rPr>
            <w:rFonts w:ascii="Arial" w:hAnsi="Arial" w:cs="Arial"/>
            <w:b/>
            <w:bCs/>
            <w:sz w:val="20"/>
          </w:rPr>
          <w:id w:val="1628734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20A7">
            <w:rPr>
              <w:rFonts w:ascii="MS Gothic" w:eastAsia="MS Gothic" w:hAnsi="MS Gothic" w:cs="Arial" w:hint="eastAsia"/>
              <w:b/>
              <w:bCs/>
              <w:sz w:val="20"/>
            </w:rPr>
            <w:t>☐</w:t>
          </w:r>
        </w:sdtContent>
      </w:sdt>
    </w:p>
    <w:tbl>
      <w:tblPr>
        <w:tblW w:w="9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5"/>
        <w:gridCol w:w="8524"/>
      </w:tblGrid>
      <w:tr w:rsidR="001E20A7" w:rsidRPr="001E20A7" w14:paraId="7BA1A7C2" w14:textId="77777777" w:rsidTr="00BD6AD5">
        <w:trPr>
          <w:cantSplit/>
          <w:trHeight w:val="236"/>
          <w:jc w:val="center"/>
        </w:trPr>
        <w:tc>
          <w:tcPr>
            <w:tcW w:w="1435" w:type="dxa"/>
            <w:tcBorders>
              <w:left w:val="single" w:sz="4" w:space="0" w:color="auto"/>
              <w:right w:val="single" w:sz="12" w:space="0" w:color="auto"/>
            </w:tcBorders>
          </w:tcPr>
          <w:p w14:paraId="119DE36B" w14:textId="77777777" w:rsidR="001E20A7" w:rsidRPr="001E20A7" w:rsidRDefault="001E20A7" w:rsidP="00BD6AD5">
            <w:pPr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  <w:r w:rsidRPr="001E20A7">
              <w:rPr>
                <w:rFonts w:ascii="Arial" w:hAnsi="Arial" w:cs="Arial"/>
                <w:b/>
                <w:bCs/>
                <w:sz w:val="20"/>
              </w:rPr>
              <w:t>Your Name:</w:t>
            </w:r>
          </w:p>
        </w:tc>
        <w:sdt>
          <w:sdtPr>
            <w:rPr>
              <w:rFonts w:ascii="Arial" w:hAnsi="Arial" w:cs="Arial"/>
              <w:b/>
              <w:bCs/>
              <w:sz w:val="20"/>
            </w:rPr>
            <w:id w:val="224420078"/>
            <w:placeholder>
              <w:docPart w:val="3E36DD4625404376AC1596BE8B7C9D4E"/>
            </w:placeholder>
          </w:sdtPr>
          <w:sdtContent>
            <w:tc>
              <w:tcPr>
                <w:tcW w:w="8524" w:type="dxa"/>
                <w:tcBorders>
                  <w:left w:val="single" w:sz="12" w:space="0" w:color="auto"/>
                  <w:right w:val="single" w:sz="4" w:space="0" w:color="auto"/>
                </w:tcBorders>
              </w:tcPr>
              <w:p w14:paraId="712A378A" w14:textId="77777777" w:rsidR="001E20A7" w:rsidRPr="001E20A7" w:rsidRDefault="001E20A7" w:rsidP="00BD6AD5">
                <w:pPr>
                  <w:spacing w:before="40" w:after="40"/>
                  <w:rPr>
                    <w:rFonts w:ascii="Arial" w:hAnsi="Arial" w:cs="Arial"/>
                    <w:b/>
                    <w:bCs/>
                    <w:sz w:val="20"/>
                  </w:rPr>
                </w:pPr>
                <w:r w:rsidRPr="001E20A7">
                  <w:rPr>
                    <w:rFonts w:ascii="Arial" w:hAnsi="Arial" w:cs="Arial"/>
                    <w:b/>
                    <w:bCs/>
                    <w:sz w:val="20"/>
                  </w:rPr>
                  <w:t xml:space="preserve">_ </w:t>
                </w:r>
              </w:p>
            </w:tc>
          </w:sdtContent>
        </w:sdt>
      </w:tr>
      <w:tr w:rsidR="001E20A7" w:rsidRPr="001E20A7" w14:paraId="3DCFD9AD" w14:textId="77777777" w:rsidTr="00BD6AD5">
        <w:trPr>
          <w:cantSplit/>
          <w:trHeight w:val="236"/>
          <w:jc w:val="center"/>
        </w:trPr>
        <w:tc>
          <w:tcPr>
            <w:tcW w:w="1435" w:type="dxa"/>
            <w:tcBorders>
              <w:left w:val="single" w:sz="4" w:space="0" w:color="auto"/>
              <w:right w:val="single" w:sz="12" w:space="0" w:color="auto"/>
            </w:tcBorders>
          </w:tcPr>
          <w:p w14:paraId="03ADBCC9" w14:textId="77777777" w:rsidR="001E20A7" w:rsidRPr="001E20A7" w:rsidRDefault="001E20A7" w:rsidP="00BD6AD5">
            <w:pPr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  <w:r w:rsidRPr="001E20A7">
              <w:rPr>
                <w:rFonts w:ascii="Arial" w:hAnsi="Arial" w:cs="Arial"/>
                <w:b/>
                <w:bCs/>
                <w:sz w:val="20"/>
              </w:rPr>
              <w:t>Job Title:</w:t>
            </w:r>
          </w:p>
        </w:tc>
        <w:sdt>
          <w:sdtPr>
            <w:rPr>
              <w:rFonts w:ascii="Arial" w:hAnsi="Arial" w:cs="Arial"/>
              <w:b/>
              <w:bCs/>
              <w:sz w:val="20"/>
            </w:rPr>
            <w:id w:val="-427424464"/>
            <w:placeholder>
              <w:docPart w:val="32BE476E472E42D486926004C80AD59A"/>
            </w:placeholder>
          </w:sdtPr>
          <w:sdtContent>
            <w:tc>
              <w:tcPr>
                <w:tcW w:w="8524" w:type="dxa"/>
                <w:tcBorders>
                  <w:left w:val="single" w:sz="12" w:space="0" w:color="auto"/>
                  <w:right w:val="single" w:sz="4" w:space="0" w:color="auto"/>
                </w:tcBorders>
              </w:tcPr>
              <w:p w14:paraId="3B300F83" w14:textId="77777777" w:rsidR="001E20A7" w:rsidRPr="001E20A7" w:rsidRDefault="001E20A7" w:rsidP="00BD6AD5">
                <w:pPr>
                  <w:spacing w:before="40" w:after="40"/>
                  <w:rPr>
                    <w:rFonts w:ascii="Arial" w:hAnsi="Arial" w:cs="Arial"/>
                    <w:b/>
                    <w:bCs/>
                    <w:sz w:val="20"/>
                  </w:rPr>
                </w:pPr>
                <w:r w:rsidRPr="001E20A7">
                  <w:rPr>
                    <w:rFonts w:ascii="Arial" w:hAnsi="Arial" w:cs="Arial"/>
                    <w:b/>
                    <w:bCs/>
                    <w:sz w:val="20"/>
                  </w:rPr>
                  <w:t>_</w:t>
                </w:r>
              </w:p>
            </w:tc>
          </w:sdtContent>
        </w:sdt>
      </w:tr>
      <w:tr w:rsidR="001E20A7" w:rsidRPr="001E20A7" w14:paraId="189A0B96" w14:textId="77777777" w:rsidTr="00BD6AD5">
        <w:trPr>
          <w:cantSplit/>
          <w:trHeight w:val="236"/>
          <w:jc w:val="center"/>
        </w:trPr>
        <w:tc>
          <w:tcPr>
            <w:tcW w:w="1435" w:type="dxa"/>
            <w:tcBorders>
              <w:left w:val="single" w:sz="4" w:space="0" w:color="auto"/>
              <w:right w:val="single" w:sz="12" w:space="0" w:color="auto"/>
            </w:tcBorders>
          </w:tcPr>
          <w:p w14:paraId="69DE8774" w14:textId="77777777" w:rsidR="001E20A7" w:rsidRPr="001E20A7" w:rsidRDefault="001E20A7" w:rsidP="00BD6AD5">
            <w:pPr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  <w:r w:rsidRPr="001E20A7">
              <w:rPr>
                <w:rFonts w:ascii="Arial" w:hAnsi="Arial" w:cs="Arial"/>
                <w:b/>
                <w:bCs/>
                <w:sz w:val="20"/>
              </w:rPr>
              <w:t>Supervisor:</w:t>
            </w:r>
          </w:p>
        </w:tc>
        <w:sdt>
          <w:sdtPr>
            <w:rPr>
              <w:rFonts w:ascii="Arial" w:hAnsi="Arial" w:cs="Arial"/>
              <w:b/>
              <w:bCs/>
              <w:sz w:val="20"/>
            </w:rPr>
            <w:id w:val="1595586202"/>
            <w:placeholder>
              <w:docPart w:val="E498F17C0A4740AAB8E645C21B2936D9"/>
            </w:placeholder>
          </w:sdtPr>
          <w:sdtContent>
            <w:tc>
              <w:tcPr>
                <w:tcW w:w="8524" w:type="dxa"/>
                <w:tcBorders>
                  <w:left w:val="single" w:sz="12" w:space="0" w:color="auto"/>
                  <w:right w:val="single" w:sz="4" w:space="0" w:color="auto"/>
                </w:tcBorders>
              </w:tcPr>
              <w:p w14:paraId="18FF6388" w14:textId="77777777" w:rsidR="001E20A7" w:rsidRPr="001E20A7" w:rsidRDefault="001E20A7" w:rsidP="00BD6AD5">
                <w:pPr>
                  <w:spacing w:before="40" w:after="40"/>
                  <w:rPr>
                    <w:rFonts w:ascii="Arial" w:hAnsi="Arial" w:cs="Arial"/>
                    <w:b/>
                    <w:bCs/>
                    <w:sz w:val="20"/>
                  </w:rPr>
                </w:pPr>
                <w:r w:rsidRPr="001E20A7">
                  <w:rPr>
                    <w:rFonts w:ascii="Arial" w:hAnsi="Arial" w:cs="Arial"/>
                    <w:b/>
                    <w:bCs/>
                    <w:sz w:val="20"/>
                  </w:rPr>
                  <w:t>_</w:t>
                </w:r>
              </w:p>
            </w:tc>
          </w:sdtContent>
        </w:sdt>
      </w:tr>
      <w:tr w:rsidR="001E20A7" w:rsidRPr="001E20A7" w14:paraId="008CC635" w14:textId="77777777" w:rsidTr="00BD6AD5">
        <w:trPr>
          <w:cantSplit/>
          <w:trHeight w:val="236"/>
          <w:jc w:val="center"/>
        </w:trPr>
        <w:tc>
          <w:tcPr>
            <w:tcW w:w="1435" w:type="dxa"/>
            <w:tcBorders>
              <w:left w:val="single" w:sz="4" w:space="0" w:color="auto"/>
              <w:right w:val="single" w:sz="12" w:space="0" w:color="auto"/>
            </w:tcBorders>
          </w:tcPr>
          <w:p w14:paraId="68BB2F4A" w14:textId="77777777" w:rsidR="001E20A7" w:rsidRPr="001E20A7" w:rsidRDefault="001E20A7" w:rsidP="00BD6AD5">
            <w:pPr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  <w:r w:rsidRPr="001E20A7">
              <w:rPr>
                <w:rFonts w:ascii="Arial" w:hAnsi="Arial" w:cs="Arial"/>
                <w:b/>
                <w:bCs/>
                <w:sz w:val="20"/>
              </w:rPr>
              <w:t>Witness:</w:t>
            </w:r>
          </w:p>
        </w:tc>
        <w:sdt>
          <w:sdtPr>
            <w:rPr>
              <w:rFonts w:ascii="Arial" w:hAnsi="Arial" w:cs="Arial"/>
              <w:b/>
              <w:bCs/>
              <w:sz w:val="20"/>
            </w:rPr>
            <w:id w:val="-1830051930"/>
            <w:placeholder>
              <w:docPart w:val="3519DC21DE414C8E90FF62A0192F763B"/>
            </w:placeholder>
          </w:sdtPr>
          <w:sdtContent>
            <w:tc>
              <w:tcPr>
                <w:tcW w:w="8524" w:type="dxa"/>
                <w:tcBorders>
                  <w:left w:val="single" w:sz="12" w:space="0" w:color="auto"/>
                  <w:right w:val="single" w:sz="4" w:space="0" w:color="auto"/>
                </w:tcBorders>
              </w:tcPr>
              <w:p w14:paraId="701213C1" w14:textId="77777777" w:rsidR="001E20A7" w:rsidRPr="001E20A7" w:rsidRDefault="001E20A7" w:rsidP="00BD6AD5">
                <w:pPr>
                  <w:spacing w:before="40" w:after="40"/>
                  <w:rPr>
                    <w:rFonts w:ascii="Arial" w:hAnsi="Arial" w:cs="Arial"/>
                    <w:b/>
                    <w:bCs/>
                    <w:sz w:val="20"/>
                  </w:rPr>
                </w:pPr>
                <w:r w:rsidRPr="001E20A7">
                  <w:rPr>
                    <w:rFonts w:ascii="Arial" w:hAnsi="Arial" w:cs="Arial"/>
                    <w:b/>
                    <w:bCs/>
                    <w:sz w:val="20"/>
                  </w:rPr>
                  <w:t>_</w:t>
                </w:r>
              </w:p>
            </w:tc>
          </w:sdtContent>
        </w:sdt>
      </w:tr>
      <w:tr w:rsidR="001E20A7" w:rsidRPr="001E20A7" w14:paraId="149CDC34" w14:textId="77777777" w:rsidTr="00BD6AD5">
        <w:trPr>
          <w:cantSplit/>
          <w:trHeight w:val="236"/>
          <w:jc w:val="center"/>
        </w:trPr>
        <w:tc>
          <w:tcPr>
            <w:tcW w:w="1435" w:type="dxa"/>
            <w:tcBorders>
              <w:left w:val="single" w:sz="4" w:space="0" w:color="auto"/>
              <w:right w:val="single" w:sz="12" w:space="0" w:color="auto"/>
            </w:tcBorders>
          </w:tcPr>
          <w:p w14:paraId="339C92BB" w14:textId="77777777" w:rsidR="001E20A7" w:rsidRPr="001E20A7" w:rsidRDefault="001E20A7" w:rsidP="00BD6AD5">
            <w:pPr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  <w:r w:rsidRPr="001E20A7">
              <w:rPr>
                <w:rFonts w:ascii="Arial" w:hAnsi="Arial" w:cs="Arial"/>
                <w:b/>
                <w:bCs/>
                <w:sz w:val="20"/>
              </w:rPr>
              <w:t>Witness:</w:t>
            </w:r>
          </w:p>
        </w:tc>
        <w:sdt>
          <w:sdtPr>
            <w:rPr>
              <w:rFonts w:ascii="Arial" w:hAnsi="Arial" w:cs="Arial"/>
              <w:b/>
              <w:bCs/>
              <w:sz w:val="20"/>
            </w:rPr>
            <w:id w:val="233835690"/>
            <w:placeholder>
              <w:docPart w:val="6A340BC52639443FB6AC9E7F785A8608"/>
            </w:placeholder>
          </w:sdtPr>
          <w:sdtContent>
            <w:tc>
              <w:tcPr>
                <w:tcW w:w="8524" w:type="dxa"/>
                <w:tcBorders>
                  <w:left w:val="single" w:sz="12" w:space="0" w:color="auto"/>
                  <w:right w:val="single" w:sz="4" w:space="0" w:color="auto"/>
                </w:tcBorders>
              </w:tcPr>
              <w:p w14:paraId="18B5E19C" w14:textId="77777777" w:rsidR="001E20A7" w:rsidRPr="001E20A7" w:rsidRDefault="001E20A7" w:rsidP="00BD6AD5">
                <w:pPr>
                  <w:spacing w:before="40" w:after="40"/>
                  <w:rPr>
                    <w:rFonts w:ascii="Arial" w:hAnsi="Arial" w:cs="Arial"/>
                    <w:b/>
                    <w:bCs/>
                    <w:sz w:val="20"/>
                  </w:rPr>
                </w:pPr>
                <w:r w:rsidRPr="001E20A7">
                  <w:rPr>
                    <w:rFonts w:ascii="Arial" w:hAnsi="Arial" w:cs="Arial"/>
                    <w:b/>
                    <w:bCs/>
                    <w:sz w:val="20"/>
                  </w:rPr>
                  <w:t>_</w:t>
                </w:r>
              </w:p>
            </w:tc>
          </w:sdtContent>
        </w:sdt>
      </w:tr>
      <w:tr w:rsidR="001E20A7" w:rsidRPr="001E20A7" w14:paraId="116D374A" w14:textId="77777777" w:rsidTr="00BD6AD5">
        <w:trPr>
          <w:cantSplit/>
          <w:trHeight w:val="236"/>
          <w:jc w:val="center"/>
        </w:trPr>
        <w:tc>
          <w:tcPr>
            <w:tcW w:w="1435" w:type="dxa"/>
            <w:tcBorders>
              <w:left w:val="single" w:sz="4" w:space="0" w:color="auto"/>
              <w:right w:val="single" w:sz="12" w:space="0" w:color="auto"/>
            </w:tcBorders>
          </w:tcPr>
          <w:p w14:paraId="60B86D66" w14:textId="77777777" w:rsidR="001E20A7" w:rsidRPr="001E20A7" w:rsidRDefault="001E20A7" w:rsidP="00BD6AD5">
            <w:pPr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  <w:r w:rsidRPr="001E20A7">
              <w:rPr>
                <w:rFonts w:ascii="Arial" w:hAnsi="Arial" w:cs="Arial"/>
                <w:b/>
                <w:bCs/>
                <w:sz w:val="20"/>
              </w:rPr>
              <w:t>Other:</w:t>
            </w:r>
          </w:p>
        </w:tc>
        <w:sdt>
          <w:sdtPr>
            <w:rPr>
              <w:rFonts w:ascii="Arial" w:hAnsi="Arial" w:cs="Arial"/>
              <w:b/>
              <w:bCs/>
              <w:sz w:val="20"/>
            </w:rPr>
            <w:id w:val="562067359"/>
            <w:placeholder>
              <w:docPart w:val="6B9F65BB99D046CB855341B65DCF2979"/>
            </w:placeholder>
          </w:sdtPr>
          <w:sdtContent>
            <w:tc>
              <w:tcPr>
                <w:tcW w:w="8524" w:type="dxa"/>
                <w:tcBorders>
                  <w:left w:val="single" w:sz="12" w:space="0" w:color="auto"/>
                  <w:right w:val="single" w:sz="4" w:space="0" w:color="auto"/>
                </w:tcBorders>
              </w:tcPr>
              <w:p w14:paraId="1E49D496" w14:textId="77777777" w:rsidR="001E20A7" w:rsidRPr="001E20A7" w:rsidRDefault="001E20A7" w:rsidP="00BD6AD5">
                <w:pPr>
                  <w:spacing w:before="40" w:after="40"/>
                  <w:rPr>
                    <w:rFonts w:ascii="Arial" w:hAnsi="Arial" w:cs="Arial"/>
                    <w:b/>
                    <w:bCs/>
                    <w:sz w:val="20"/>
                  </w:rPr>
                </w:pPr>
                <w:r w:rsidRPr="001E20A7">
                  <w:rPr>
                    <w:rFonts w:ascii="Arial" w:hAnsi="Arial" w:cs="Arial"/>
                    <w:b/>
                    <w:bCs/>
                    <w:sz w:val="20"/>
                  </w:rPr>
                  <w:t>_</w:t>
                </w:r>
              </w:p>
            </w:tc>
          </w:sdtContent>
        </w:sdt>
      </w:tr>
      <w:tr w:rsidR="001E20A7" w:rsidRPr="001E20A7" w14:paraId="35EB33D7" w14:textId="77777777" w:rsidTr="00BD6AD5">
        <w:trPr>
          <w:cantSplit/>
          <w:trHeight w:val="236"/>
          <w:jc w:val="center"/>
        </w:trPr>
        <w:tc>
          <w:tcPr>
            <w:tcW w:w="143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EEDF96" w14:textId="77777777" w:rsidR="001E20A7" w:rsidRPr="001E20A7" w:rsidRDefault="001E20A7" w:rsidP="00BD6AD5">
            <w:pPr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  <w:r w:rsidRPr="001E20A7">
              <w:rPr>
                <w:rFonts w:ascii="Arial" w:hAnsi="Arial" w:cs="Arial"/>
                <w:b/>
                <w:bCs/>
                <w:sz w:val="20"/>
              </w:rPr>
              <w:t>Other:</w:t>
            </w:r>
          </w:p>
        </w:tc>
        <w:sdt>
          <w:sdtPr>
            <w:rPr>
              <w:rFonts w:ascii="Arial" w:hAnsi="Arial" w:cs="Arial"/>
              <w:b/>
              <w:bCs/>
              <w:sz w:val="20"/>
            </w:rPr>
            <w:id w:val="1780215464"/>
            <w:placeholder>
              <w:docPart w:val="7AFF721DC9944D0A9A67CE11BAFCC64F"/>
            </w:placeholder>
          </w:sdtPr>
          <w:sdtContent>
            <w:tc>
              <w:tcPr>
                <w:tcW w:w="8524" w:type="dxa"/>
                <w:tcBorders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043ED4" w14:textId="77777777" w:rsidR="001E20A7" w:rsidRPr="001E20A7" w:rsidRDefault="001E20A7" w:rsidP="00BD6AD5">
                <w:pPr>
                  <w:spacing w:before="40" w:after="40"/>
                  <w:rPr>
                    <w:rFonts w:ascii="Arial" w:hAnsi="Arial" w:cs="Arial"/>
                    <w:b/>
                    <w:bCs/>
                    <w:sz w:val="20"/>
                  </w:rPr>
                </w:pPr>
                <w:r w:rsidRPr="001E20A7">
                  <w:rPr>
                    <w:rFonts w:ascii="Arial" w:hAnsi="Arial" w:cs="Arial"/>
                    <w:b/>
                    <w:bCs/>
                    <w:sz w:val="20"/>
                  </w:rPr>
                  <w:t>_</w:t>
                </w:r>
              </w:p>
            </w:tc>
          </w:sdtContent>
        </w:sdt>
      </w:tr>
    </w:tbl>
    <w:p w14:paraId="6E2CE5DF" w14:textId="481E9BEF" w:rsidR="00F40697" w:rsidRDefault="001E20A7" w:rsidP="007012EE">
      <w:pPr>
        <w:pStyle w:val="Blockquote"/>
        <w:ind w:left="0" w:right="1440"/>
        <w:rPr>
          <w:rFonts w:asciiTheme="minorBidi" w:hAnsiTheme="minorBidi" w:cstheme="minorBidi"/>
          <w:b/>
          <w:bCs/>
          <w:sz w:val="20"/>
        </w:rPr>
      </w:pPr>
      <w:r w:rsidRPr="001E20A7">
        <w:rPr>
          <w:rFonts w:asciiTheme="minorBidi" w:hAnsiTheme="minorBidi" w:cstheme="minorBidi"/>
          <w:b/>
          <w:bCs/>
          <w:sz w:val="20"/>
        </w:rPr>
        <w:t>Where exactly did it happen?</w:t>
      </w:r>
      <w:r w:rsidR="00F40697">
        <w:rPr>
          <w:rFonts w:asciiTheme="minorBidi" w:hAnsiTheme="minorBidi" w:cstheme="minorBidi"/>
          <w:b/>
          <w:bCs/>
          <w:sz w:val="20"/>
        </w:rPr>
        <w:t xml:space="preserve"> </w:t>
      </w:r>
      <w:sdt>
        <w:sdtPr>
          <w:rPr>
            <w:rFonts w:asciiTheme="minorBidi" w:hAnsiTheme="minorBidi" w:cstheme="minorBidi"/>
            <w:b/>
            <w:bCs/>
            <w:sz w:val="20"/>
          </w:rPr>
          <w:id w:val="-1434669151"/>
          <w:placeholder>
            <w:docPart w:val="DefaultPlaceholder_-1854013440"/>
          </w:placeholder>
          <w:text/>
        </w:sdtPr>
        <w:sdtContent>
          <w:r w:rsidR="00F40697">
            <w:rPr>
              <w:rFonts w:asciiTheme="minorBidi" w:hAnsiTheme="minorBidi" w:cstheme="minorBidi"/>
              <w:b/>
              <w:bCs/>
              <w:sz w:val="20"/>
            </w:rPr>
            <w:t>_</w:t>
          </w:r>
        </w:sdtContent>
      </w:sdt>
    </w:p>
    <w:tbl>
      <w:tblPr>
        <w:tblW w:w="10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9"/>
        <w:gridCol w:w="195"/>
      </w:tblGrid>
      <w:tr w:rsidR="00F40697" w:rsidRPr="001E20A7" w14:paraId="0DD487C9" w14:textId="77777777" w:rsidTr="00F40697">
        <w:trPr>
          <w:gridAfter w:val="1"/>
          <w:wAfter w:w="195" w:type="dxa"/>
          <w:cantSplit/>
          <w:trHeight w:val="236"/>
          <w:jc w:val="center"/>
        </w:trPr>
        <w:tc>
          <w:tcPr>
            <w:tcW w:w="9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bookmarkEnd w:id="1"/>
          <w:p w14:paraId="7EE99EB6" w14:textId="77777777" w:rsidR="00F40697" w:rsidRDefault="00F40697" w:rsidP="00BD6AD5">
            <w:pPr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  <w:r w:rsidRPr="001E20A7">
              <w:rPr>
                <w:rFonts w:ascii="Arial" w:hAnsi="Arial" w:cs="Arial"/>
                <w:b/>
                <w:bCs/>
                <w:color w:val="000000"/>
                <w:sz w:val="20"/>
              </w:rPr>
              <w:lastRenderedPageBreak/>
              <w:t>2. Basic Information:</w:t>
            </w:r>
          </w:p>
          <w:p w14:paraId="7348C215" w14:textId="77777777" w:rsidR="00E44574" w:rsidRPr="00E44574" w:rsidRDefault="00E44574" w:rsidP="00E44574">
            <w:pPr>
              <w:rPr>
                <w:rFonts w:ascii="Arial" w:hAnsi="Arial" w:cs="Arial"/>
                <w:sz w:val="20"/>
              </w:rPr>
            </w:pPr>
          </w:p>
          <w:p w14:paraId="4F301CB5" w14:textId="77777777" w:rsidR="00E44574" w:rsidRPr="00E44574" w:rsidRDefault="00E44574" w:rsidP="00E44574">
            <w:pPr>
              <w:rPr>
                <w:rFonts w:ascii="Arial" w:hAnsi="Arial" w:cs="Arial"/>
                <w:sz w:val="20"/>
              </w:rPr>
            </w:pPr>
          </w:p>
          <w:p w14:paraId="7FA90C03" w14:textId="77777777" w:rsidR="00E44574" w:rsidRPr="00E44574" w:rsidRDefault="00E44574" w:rsidP="00E44574">
            <w:pPr>
              <w:rPr>
                <w:rFonts w:ascii="Arial" w:hAnsi="Arial" w:cs="Arial"/>
                <w:sz w:val="20"/>
              </w:rPr>
            </w:pPr>
          </w:p>
          <w:p w14:paraId="6CA31668" w14:textId="77777777" w:rsidR="00E44574" w:rsidRPr="00E44574" w:rsidRDefault="00E44574" w:rsidP="00E44574">
            <w:pPr>
              <w:rPr>
                <w:rFonts w:ascii="Arial" w:hAnsi="Arial" w:cs="Arial"/>
                <w:sz w:val="20"/>
              </w:rPr>
            </w:pPr>
          </w:p>
          <w:p w14:paraId="4CB2C243" w14:textId="77777777" w:rsidR="00E44574" w:rsidRPr="00E44574" w:rsidRDefault="00E44574" w:rsidP="00E44574">
            <w:pPr>
              <w:rPr>
                <w:rFonts w:ascii="Arial" w:hAnsi="Arial" w:cs="Arial"/>
                <w:sz w:val="20"/>
              </w:rPr>
            </w:pPr>
          </w:p>
          <w:p w14:paraId="46D107E5" w14:textId="77777777" w:rsidR="00E44574" w:rsidRPr="00E44574" w:rsidRDefault="00E44574" w:rsidP="00E44574">
            <w:pPr>
              <w:rPr>
                <w:rFonts w:ascii="Arial" w:hAnsi="Arial" w:cs="Arial"/>
                <w:sz w:val="20"/>
              </w:rPr>
            </w:pPr>
          </w:p>
          <w:p w14:paraId="1E442BEB" w14:textId="77777777" w:rsidR="00E44574" w:rsidRPr="00E44574" w:rsidRDefault="00E44574" w:rsidP="00E44574">
            <w:pPr>
              <w:rPr>
                <w:rFonts w:ascii="Arial" w:hAnsi="Arial" w:cs="Arial"/>
                <w:sz w:val="20"/>
              </w:rPr>
            </w:pPr>
          </w:p>
          <w:p w14:paraId="47FFF430" w14:textId="77777777" w:rsidR="00E44574" w:rsidRPr="00E44574" w:rsidRDefault="00E44574" w:rsidP="00E44574">
            <w:pPr>
              <w:rPr>
                <w:rFonts w:ascii="Arial" w:hAnsi="Arial" w:cs="Arial"/>
                <w:sz w:val="20"/>
              </w:rPr>
            </w:pPr>
          </w:p>
          <w:p w14:paraId="7804B27A" w14:textId="77777777" w:rsidR="00E44574" w:rsidRPr="00E44574" w:rsidRDefault="00E44574" w:rsidP="00E44574">
            <w:pPr>
              <w:rPr>
                <w:rFonts w:ascii="Arial" w:hAnsi="Arial" w:cs="Arial"/>
                <w:sz w:val="20"/>
              </w:rPr>
            </w:pPr>
          </w:p>
          <w:p w14:paraId="19B56289" w14:textId="77777777" w:rsidR="00E44574" w:rsidRPr="00E44574" w:rsidRDefault="00E44574" w:rsidP="00E44574">
            <w:pPr>
              <w:rPr>
                <w:rFonts w:ascii="Arial" w:hAnsi="Arial" w:cs="Arial"/>
                <w:sz w:val="20"/>
              </w:rPr>
            </w:pPr>
          </w:p>
          <w:p w14:paraId="1CE235B9" w14:textId="77777777" w:rsidR="00E44574" w:rsidRPr="00E44574" w:rsidRDefault="00E44574" w:rsidP="00E44574">
            <w:pPr>
              <w:rPr>
                <w:rFonts w:ascii="Arial" w:hAnsi="Arial" w:cs="Arial"/>
                <w:sz w:val="20"/>
              </w:rPr>
            </w:pPr>
          </w:p>
          <w:p w14:paraId="35722387" w14:textId="77777777" w:rsidR="00E44574" w:rsidRPr="00E44574" w:rsidRDefault="00E44574" w:rsidP="00E44574">
            <w:pPr>
              <w:rPr>
                <w:rFonts w:ascii="Arial" w:hAnsi="Arial" w:cs="Arial"/>
                <w:sz w:val="20"/>
              </w:rPr>
            </w:pPr>
          </w:p>
          <w:p w14:paraId="35889B52" w14:textId="77777777" w:rsidR="00E44574" w:rsidRPr="00E44574" w:rsidRDefault="00E44574" w:rsidP="00E44574">
            <w:pPr>
              <w:rPr>
                <w:rFonts w:ascii="Arial" w:hAnsi="Arial" w:cs="Arial"/>
                <w:sz w:val="20"/>
              </w:rPr>
            </w:pPr>
          </w:p>
          <w:p w14:paraId="32C54338" w14:textId="77777777" w:rsidR="00E44574" w:rsidRPr="00E44574" w:rsidRDefault="00E44574" w:rsidP="00E44574">
            <w:pPr>
              <w:rPr>
                <w:rFonts w:ascii="Arial" w:hAnsi="Arial" w:cs="Arial"/>
                <w:sz w:val="20"/>
              </w:rPr>
            </w:pPr>
          </w:p>
          <w:p w14:paraId="1210A383" w14:textId="77777777" w:rsidR="00E44574" w:rsidRPr="00E44574" w:rsidRDefault="00E44574" w:rsidP="00E44574">
            <w:pPr>
              <w:rPr>
                <w:rFonts w:ascii="Arial" w:hAnsi="Arial" w:cs="Arial"/>
                <w:sz w:val="20"/>
              </w:rPr>
            </w:pPr>
          </w:p>
          <w:p w14:paraId="58DE624F" w14:textId="77777777" w:rsidR="00E44574" w:rsidRPr="00E44574" w:rsidRDefault="00E44574" w:rsidP="00E44574">
            <w:pPr>
              <w:rPr>
                <w:rFonts w:ascii="Arial" w:hAnsi="Arial" w:cs="Arial"/>
                <w:sz w:val="20"/>
              </w:rPr>
            </w:pPr>
          </w:p>
          <w:p w14:paraId="32B244D6" w14:textId="77777777" w:rsidR="00E44574" w:rsidRPr="00E44574" w:rsidRDefault="00E44574" w:rsidP="00E44574">
            <w:pPr>
              <w:rPr>
                <w:rFonts w:ascii="Arial" w:hAnsi="Arial" w:cs="Arial"/>
                <w:sz w:val="20"/>
              </w:rPr>
            </w:pPr>
          </w:p>
          <w:p w14:paraId="4B14ADB7" w14:textId="77777777" w:rsidR="00E44574" w:rsidRPr="00E44574" w:rsidRDefault="00E44574" w:rsidP="00E44574">
            <w:pPr>
              <w:rPr>
                <w:rFonts w:ascii="Arial" w:hAnsi="Arial" w:cs="Arial"/>
                <w:sz w:val="20"/>
              </w:rPr>
            </w:pPr>
          </w:p>
          <w:p w14:paraId="3D7AD9CE" w14:textId="77777777" w:rsidR="00E44574" w:rsidRPr="00E44574" w:rsidRDefault="00E44574" w:rsidP="00E44574">
            <w:pPr>
              <w:rPr>
                <w:rFonts w:ascii="Arial" w:hAnsi="Arial" w:cs="Arial"/>
                <w:sz w:val="20"/>
              </w:rPr>
            </w:pPr>
          </w:p>
          <w:p w14:paraId="56B9EF3E" w14:textId="77777777" w:rsidR="00E44574" w:rsidRPr="00E44574" w:rsidRDefault="00E44574" w:rsidP="00E44574">
            <w:pPr>
              <w:rPr>
                <w:rFonts w:ascii="Arial" w:hAnsi="Arial" w:cs="Arial"/>
                <w:sz w:val="20"/>
              </w:rPr>
            </w:pPr>
          </w:p>
          <w:p w14:paraId="6A9434F4" w14:textId="77777777" w:rsidR="00E44574" w:rsidRPr="00E44574" w:rsidRDefault="00E44574" w:rsidP="00E44574">
            <w:pPr>
              <w:rPr>
                <w:rFonts w:ascii="Arial" w:hAnsi="Arial" w:cs="Arial"/>
                <w:sz w:val="20"/>
              </w:rPr>
            </w:pPr>
          </w:p>
          <w:p w14:paraId="3AEAE42D" w14:textId="77777777" w:rsidR="00E44574" w:rsidRPr="00E44574" w:rsidRDefault="00E44574" w:rsidP="00E44574">
            <w:pPr>
              <w:rPr>
                <w:rFonts w:ascii="Arial" w:hAnsi="Arial" w:cs="Arial"/>
                <w:sz w:val="20"/>
              </w:rPr>
            </w:pPr>
          </w:p>
          <w:p w14:paraId="24496AAE" w14:textId="77777777" w:rsidR="00E44574" w:rsidRPr="00E44574" w:rsidRDefault="00E44574" w:rsidP="00E44574">
            <w:pPr>
              <w:rPr>
                <w:rFonts w:ascii="Arial" w:hAnsi="Arial" w:cs="Arial"/>
                <w:sz w:val="20"/>
              </w:rPr>
            </w:pPr>
          </w:p>
          <w:p w14:paraId="009E5894" w14:textId="77777777" w:rsidR="00E44574" w:rsidRPr="00E44574" w:rsidRDefault="00E44574" w:rsidP="00E44574">
            <w:pPr>
              <w:rPr>
                <w:rFonts w:ascii="Arial" w:hAnsi="Arial" w:cs="Arial"/>
                <w:sz w:val="20"/>
              </w:rPr>
            </w:pPr>
          </w:p>
          <w:p w14:paraId="3030A8AA" w14:textId="77777777" w:rsidR="00E44574" w:rsidRPr="00E44574" w:rsidRDefault="00E44574" w:rsidP="00E44574">
            <w:pPr>
              <w:rPr>
                <w:rFonts w:ascii="Arial" w:hAnsi="Arial" w:cs="Arial"/>
                <w:sz w:val="20"/>
              </w:rPr>
            </w:pPr>
          </w:p>
          <w:p w14:paraId="3E006368" w14:textId="77777777" w:rsidR="00E44574" w:rsidRPr="00E44574" w:rsidRDefault="00E44574" w:rsidP="00E44574">
            <w:pPr>
              <w:rPr>
                <w:rFonts w:ascii="Arial" w:hAnsi="Arial" w:cs="Arial"/>
                <w:sz w:val="20"/>
              </w:rPr>
            </w:pPr>
          </w:p>
          <w:p w14:paraId="0223CA41" w14:textId="77777777" w:rsidR="00E44574" w:rsidRPr="00E44574" w:rsidRDefault="00E44574" w:rsidP="00E44574">
            <w:pPr>
              <w:rPr>
                <w:rFonts w:ascii="Arial" w:hAnsi="Arial" w:cs="Arial"/>
                <w:sz w:val="20"/>
              </w:rPr>
            </w:pPr>
          </w:p>
          <w:p w14:paraId="194CB31B" w14:textId="77777777" w:rsidR="00E44574" w:rsidRPr="00E44574" w:rsidRDefault="00E44574" w:rsidP="00E44574">
            <w:pPr>
              <w:rPr>
                <w:rFonts w:ascii="Arial" w:hAnsi="Arial" w:cs="Arial"/>
                <w:sz w:val="20"/>
              </w:rPr>
            </w:pPr>
          </w:p>
          <w:p w14:paraId="7B02C0DB" w14:textId="77777777" w:rsidR="00E44574" w:rsidRPr="00E44574" w:rsidRDefault="00E44574" w:rsidP="00E44574">
            <w:pPr>
              <w:rPr>
                <w:rFonts w:ascii="Arial" w:hAnsi="Arial" w:cs="Arial"/>
                <w:sz w:val="20"/>
              </w:rPr>
            </w:pPr>
          </w:p>
          <w:p w14:paraId="22DACD51" w14:textId="77777777" w:rsidR="00E44574" w:rsidRPr="00E44574" w:rsidRDefault="00E44574" w:rsidP="00E44574">
            <w:pPr>
              <w:rPr>
                <w:rFonts w:ascii="Arial" w:hAnsi="Arial" w:cs="Arial"/>
                <w:sz w:val="20"/>
              </w:rPr>
            </w:pPr>
          </w:p>
          <w:p w14:paraId="7E5C343B" w14:textId="77777777" w:rsidR="00E44574" w:rsidRPr="00E44574" w:rsidRDefault="00E44574" w:rsidP="00E44574">
            <w:pPr>
              <w:rPr>
                <w:rFonts w:ascii="Arial" w:hAnsi="Arial" w:cs="Arial"/>
                <w:sz w:val="20"/>
              </w:rPr>
            </w:pPr>
          </w:p>
          <w:p w14:paraId="4526099E" w14:textId="77777777" w:rsidR="00E44574" w:rsidRPr="00E44574" w:rsidRDefault="00E44574" w:rsidP="00E44574">
            <w:pPr>
              <w:rPr>
                <w:rFonts w:ascii="Arial" w:hAnsi="Arial" w:cs="Arial"/>
                <w:sz w:val="20"/>
              </w:rPr>
            </w:pPr>
          </w:p>
          <w:p w14:paraId="35F186FE" w14:textId="324CBE1C" w:rsidR="00E44574" w:rsidRPr="00E44574" w:rsidRDefault="00E44574" w:rsidP="00E44574">
            <w:pPr>
              <w:rPr>
                <w:rFonts w:ascii="Arial" w:hAnsi="Arial" w:cs="Arial"/>
                <w:sz w:val="20"/>
              </w:rPr>
            </w:pPr>
          </w:p>
        </w:tc>
      </w:tr>
      <w:tr w:rsidR="00F40697" w:rsidRPr="001E20A7" w14:paraId="35AB79A9" w14:textId="77777777" w:rsidTr="00F40697">
        <w:trPr>
          <w:gridAfter w:val="1"/>
          <w:wAfter w:w="195" w:type="dxa"/>
          <w:cantSplit/>
          <w:trHeight w:val="236"/>
          <w:jc w:val="center"/>
        </w:trPr>
        <w:tc>
          <w:tcPr>
            <w:tcW w:w="9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D568" w14:textId="77777777" w:rsidR="00F40697" w:rsidRPr="001E20A7" w:rsidRDefault="00F40697" w:rsidP="00BD6AD5">
            <w:pPr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  <w:r w:rsidRPr="001E20A7">
              <w:rPr>
                <w:rFonts w:ascii="Arial" w:hAnsi="Arial" w:cs="Arial"/>
                <w:b/>
                <w:bCs/>
                <w:sz w:val="20"/>
              </w:rPr>
              <w:lastRenderedPageBreak/>
              <w:t>What were you doing at the time?</w:t>
            </w:r>
          </w:p>
          <w:sdt>
            <w:sdtPr>
              <w:rPr>
                <w:rFonts w:ascii="Arial" w:hAnsi="Arial" w:cs="Arial"/>
                <w:b/>
                <w:bCs/>
                <w:sz w:val="20"/>
              </w:rPr>
              <w:id w:val="1057367803"/>
              <w:placeholder>
                <w:docPart w:val="4B5A4BF32E8E4D44870D56F24DB09D23"/>
              </w:placeholder>
            </w:sdtPr>
            <w:sdtContent>
              <w:p w14:paraId="502CB0C6" w14:textId="77777777" w:rsidR="00F40697" w:rsidRPr="001E20A7" w:rsidRDefault="00F40697" w:rsidP="00BD6AD5">
                <w:pPr>
                  <w:spacing w:before="40" w:after="40"/>
                  <w:rPr>
                    <w:rFonts w:ascii="Arial" w:hAnsi="Arial" w:cs="Arial"/>
                    <w:b/>
                    <w:bCs/>
                    <w:sz w:val="20"/>
                  </w:rPr>
                </w:pPr>
                <w:r w:rsidRPr="001E20A7">
                  <w:rPr>
                    <w:rFonts w:ascii="Arial" w:hAnsi="Arial" w:cs="Arial"/>
                    <w:b/>
                    <w:bCs/>
                    <w:sz w:val="20"/>
                  </w:rPr>
                  <w:t>_</w:t>
                </w:r>
              </w:p>
            </w:sdtContent>
          </w:sdt>
          <w:p w14:paraId="5D868C65" w14:textId="702F06C5" w:rsidR="00F40697" w:rsidRDefault="00F40697" w:rsidP="00BD6AD5">
            <w:pPr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</w:p>
          <w:p w14:paraId="5723A156" w14:textId="77777777" w:rsidR="00F40697" w:rsidRPr="001E20A7" w:rsidRDefault="00F40697" w:rsidP="00BD6AD5">
            <w:pPr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</w:p>
          <w:p w14:paraId="0DC4F12F" w14:textId="77777777" w:rsidR="00F40697" w:rsidRPr="001E20A7" w:rsidRDefault="00F40697" w:rsidP="00BD6AD5">
            <w:pPr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  <w:r w:rsidRPr="001E20A7">
              <w:rPr>
                <w:rFonts w:ascii="Arial" w:hAnsi="Arial" w:cs="Arial"/>
                <w:b/>
                <w:bCs/>
                <w:sz w:val="20"/>
              </w:rPr>
              <w:t>Describe step by step what led up to the injury/nearmiss?</w:t>
            </w:r>
          </w:p>
          <w:sdt>
            <w:sdtPr>
              <w:rPr>
                <w:rFonts w:ascii="Arial" w:hAnsi="Arial" w:cs="Arial"/>
                <w:b/>
                <w:bCs/>
                <w:sz w:val="20"/>
              </w:rPr>
              <w:id w:val="-967498543"/>
              <w:placeholder>
                <w:docPart w:val="4B5A4BF32E8E4D44870D56F24DB09D23"/>
              </w:placeholder>
            </w:sdtPr>
            <w:sdtContent>
              <w:p w14:paraId="57656087" w14:textId="77777777" w:rsidR="00F40697" w:rsidRPr="001E20A7" w:rsidRDefault="00F40697" w:rsidP="00BD6AD5">
                <w:pPr>
                  <w:spacing w:before="40" w:after="40"/>
                  <w:rPr>
                    <w:rFonts w:ascii="Arial" w:hAnsi="Arial" w:cs="Arial"/>
                    <w:b/>
                    <w:bCs/>
                    <w:sz w:val="20"/>
                  </w:rPr>
                </w:pPr>
                <w:r w:rsidRPr="001E20A7">
                  <w:rPr>
                    <w:rFonts w:ascii="Arial" w:hAnsi="Arial" w:cs="Arial"/>
                    <w:b/>
                    <w:bCs/>
                    <w:sz w:val="20"/>
                  </w:rPr>
                  <w:t>_</w:t>
                </w:r>
              </w:p>
            </w:sdtContent>
          </w:sdt>
          <w:p w14:paraId="67350DAE" w14:textId="4551CC00" w:rsidR="00F40697" w:rsidRDefault="00F40697" w:rsidP="00BD6AD5">
            <w:pPr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</w:p>
          <w:p w14:paraId="6E0BFE01" w14:textId="77777777" w:rsidR="00F40697" w:rsidRPr="001E20A7" w:rsidRDefault="00F40697" w:rsidP="00BD6AD5">
            <w:pPr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</w:p>
          <w:p w14:paraId="795AC8F7" w14:textId="77777777" w:rsidR="00F40697" w:rsidRPr="001E20A7" w:rsidRDefault="00F40697" w:rsidP="00BD6AD5">
            <w:pPr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  <w:r w:rsidRPr="001E20A7">
              <w:rPr>
                <w:rFonts w:ascii="Arial" w:hAnsi="Arial" w:cs="Arial"/>
                <w:b/>
                <w:bCs/>
                <w:sz w:val="20"/>
              </w:rPr>
              <w:t>What parts of your body were injured? If a near miss, how could you have been hurt?</w:t>
            </w:r>
          </w:p>
          <w:sdt>
            <w:sdtPr>
              <w:rPr>
                <w:rFonts w:ascii="Arial" w:hAnsi="Arial" w:cs="Arial"/>
                <w:b/>
                <w:bCs/>
                <w:sz w:val="20"/>
              </w:rPr>
              <w:id w:val="-1301374775"/>
              <w:placeholder>
                <w:docPart w:val="4B5A4BF32E8E4D44870D56F24DB09D23"/>
              </w:placeholder>
            </w:sdtPr>
            <w:sdtContent>
              <w:p w14:paraId="2ADC9621" w14:textId="77777777" w:rsidR="00F40697" w:rsidRPr="001E20A7" w:rsidRDefault="00F40697" w:rsidP="00BD6AD5">
                <w:pPr>
                  <w:spacing w:before="40" w:after="40"/>
                  <w:rPr>
                    <w:rFonts w:ascii="Arial" w:hAnsi="Arial" w:cs="Arial"/>
                    <w:b/>
                    <w:bCs/>
                    <w:sz w:val="20"/>
                  </w:rPr>
                </w:pPr>
                <w:r w:rsidRPr="001E20A7">
                  <w:rPr>
                    <w:rFonts w:ascii="Arial" w:hAnsi="Arial" w:cs="Arial"/>
                    <w:b/>
                    <w:bCs/>
                    <w:sz w:val="20"/>
                  </w:rPr>
                  <w:t>_</w:t>
                </w:r>
              </w:p>
            </w:sdtContent>
          </w:sdt>
          <w:p w14:paraId="6B784721" w14:textId="18A1FE76" w:rsidR="00F40697" w:rsidRDefault="00F40697" w:rsidP="00BD6AD5">
            <w:pPr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</w:p>
          <w:p w14:paraId="19ABB0F6" w14:textId="77777777" w:rsidR="00F40697" w:rsidRPr="001E20A7" w:rsidRDefault="00F40697" w:rsidP="00BD6AD5">
            <w:pPr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</w:p>
          <w:p w14:paraId="004DA059" w14:textId="77777777" w:rsidR="00F40697" w:rsidRPr="001E20A7" w:rsidRDefault="00F40697" w:rsidP="00BD6AD5">
            <w:pPr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  <w:r w:rsidRPr="001E20A7">
              <w:rPr>
                <w:rFonts w:ascii="Arial" w:hAnsi="Arial" w:cs="Arial"/>
                <w:b/>
                <w:bCs/>
                <w:sz w:val="20"/>
              </w:rPr>
              <w:t>What could have been done to prevent this injury/near miss?</w:t>
            </w:r>
          </w:p>
          <w:sdt>
            <w:sdtPr>
              <w:rPr>
                <w:rFonts w:ascii="Arial" w:hAnsi="Arial" w:cs="Arial"/>
                <w:b/>
                <w:bCs/>
                <w:sz w:val="20"/>
              </w:rPr>
              <w:id w:val="-1180499073"/>
              <w:placeholder>
                <w:docPart w:val="4B5A4BF32E8E4D44870D56F24DB09D23"/>
              </w:placeholder>
            </w:sdtPr>
            <w:sdtContent>
              <w:p w14:paraId="3D0D246A" w14:textId="77777777" w:rsidR="00F40697" w:rsidRPr="001E20A7" w:rsidRDefault="00F40697" w:rsidP="00BD6AD5">
                <w:pPr>
                  <w:spacing w:before="40" w:after="40"/>
                  <w:rPr>
                    <w:rFonts w:ascii="Arial" w:hAnsi="Arial" w:cs="Arial"/>
                    <w:b/>
                    <w:bCs/>
                    <w:sz w:val="20"/>
                  </w:rPr>
                </w:pPr>
                <w:r w:rsidRPr="001E20A7">
                  <w:rPr>
                    <w:rFonts w:ascii="Arial" w:hAnsi="Arial" w:cs="Arial"/>
                    <w:b/>
                    <w:bCs/>
                    <w:sz w:val="20"/>
                  </w:rPr>
                  <w:t>_</w:t>
                </w:r>
              </w:p>
            </w:sdtContent>
          </w:sdt>
          <w:p w14:paraId="1DE94252" w14:textId="77777777" w:rsidR="00F40697" w:rsidRDefault="00F40697" w:rsidP="00BD6AD5">
            <w:pPr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</w:p>
          <w:p w14:paraId="5935E0BC" w14:textId="77777777" w:rsidR="00F40697" w:rsidRDefault="00F40697" w:rsidP="00BD6AD5">
            <w:pPr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</w:p>
          <w:p w14:paraId="01AC9CD7" w14:textId="77777777" w:rsidR="00E44574" w:rsidRPr="00E44574" w:rsidRDefault="00E44574" w:rsidP="00E44574">
            <w:pPr>
              <w:rPr>
                <w:rFonts w:ascii="Arial" w:hAnsi="Arial" w:cs="Arial"/>
                <w:sz w:val="20"/>
              </w:rPr>
            </w:pPr>
          </w:p>
          <w:p w14:paraId="474E6BB7" w14:textId="77777777" w:rsidR="00E44574" w:rsidRPr="00E44574" w:rsidRDefault="00E44574" w:rsidP="00E44574">
            <w:pPr>
              <w:rPr>
                <w:rFonts w:ascii="Arial" w:hAnsi="Arial" w:cs="Arial"/>
                <w:sz w:val="20"/>
              </w:rPr>
            </w:pPr>
          </w:p>
          <w:p w14:paraId="2A3C6620" w14:textId="77777777" w:rsidR="00E44574" w:rsidRPr="00E44574" w:rsidRDefault="00E44574" w:rsidP="00E44574">
            <w:pPr>
              <w:rPr>
                <w:rFonts w:ascii="Arial" w:hAnsi="Arial" w:cs="Arial"/>
                <w:sz w:val="20"/>
              </w:rPr>
            </w:pPr>
          </w:p>
          <w:p w14:paraId="682A6023" w14:textId="77777777" w:rsidR="00E44574" w:rsidRPr="00E44574" w:rsidRDefault="00E44574" w:rsidP="00E44574">
            <w:pPr>
              <w:rPr>
                <w:rFonts w:ascii="Arial" w:hAnsi="Arial" w:cs="Arial"/>
                <w:sz w:val="20"/>
              </w:rPr>
            </w:pPr>
          </w:p>
          <w:p w14:paraId="53308855" w14:textId="77777777" w:rsidR="00E44574" w:rsidRPr="00E44574" w:rsidRDefault="00E44574" w:rsidP="00E44574">
            <w:pPr>
              <w:rPr>
                <w:rFonts w:ascii="Arial" w:hAnsi="Arial" w:cs="Arial"/>
                <w:sz w:val="20"/>
              </w:rPr>
            </w:pPr>
          </w:p>
          <w:p w14:paraId="608AA45D" w14:textId="77777777" w:rsidR="00E44574" w:rsidRPr="00E44574" w:rsidRDefault="00E44574" w:rsidP="00E44574">
            <w:pPr>
              <w:rPr>
                <w:rFonts w:ascii="Arial" w:hAnsi="Arial" w:cs="Arial"/>
                <w:sz w:val="20"/>
              </w:rPr>
            </w:pPr>
          </w:p>
          <w:p w14:paraId="735C6102" w14:textId="77777777" w:rsidR="00E44574" w:rsidRPr="00E44574" w:rsidRDefault="00E44574" w:rsidP="00E44574">
            <w:pPr>
              <w:rPr>
                <w:rFonts w:ascii="Arial" w:hAnsi="Arial" w:cs="Arial"/>
                <w:sz w:val="20"/>
              </w:rPr>
            </w:pPr>
          </w:p>
          <w:p w14:paraId="0BDFFEE7" w14:textId="77777777" w:rsidR="00E44574" w:rsidRPr="00E44574" w:rsidRDefault="00E44574" w:rsidP="00E44574">
            <w:pPr>
              <w:rPr>
                <w:rFonts w:ascii="Arial" w:hAnsi="Arial" w:cs="Arial"/>
                <w:sz w:val="20"/>
              </w:rPr>
            </w:pPr>
          </w:p>
          <w:p w14:paraId="346EF299" w14:textId="77777777" w:rsidR="00E44574" w:rsidRPr="00E44574" w:rsidRDefault="00E44574" w:rsidP="00E44574">
            <w:pPr>
              <w:rPr>
                <w:rFonts w:ascii="Arial" w:hAnsi="Arial" w:cs="Arial"/>
                <w:sz w:val="20"/>
              </w:rPr>
            </w:pPr>
          </w:p>
          <w:p w14:paraId="668C4380" w14:textId="77777777" w:rsidR="00E44574" w:rsidRPr="00E44574" w:rsidRDefault="00E44574" w:rsidP="00E44574">
            <w:pPr>
              <w:rPr>
                <w:rFonts w:ascii="Arial" w:hAnsi="Arial" w:cs="Arial"/>
                <w:sz w:val="20"/>
              </w:rPr>
            </w:pPr>
          </w:p>
          <w:p w14:paraId="4AD9C0D9" w14:textId="77777777" w:rsidR="00E44574" w:rsidRPr="00E44574" w:rsidRDefault="00E44574" w:rsidP="00E44574">
            <w:pPr>
              <w:rPr>
                <w:rFonts w:ascii="Arial" w:hAnsi="Arial" w:cs="Arial"/>
                <w:sz w:val="20"/>
              </w:rPr>
            </w:pPr>
          </w:p>
          <w:p w14:paraId="7E16E09C" w14:textId="77777777" w:rsidR="00E44574" w:rsidRPr="00E44574" w:rsidRDefault="00E44574" w:rsidP="00E44574">
            <w:pPr>
              <w:rPr>
                <w:rFonts w:ascii="Arial" w:hAnsi="Arial" w:cs="Arial"/>
                <w:sz w:val="20"/>
              </w:rPr>
            </w:pPr>
          </w:p>
          <w:p w14:paraId="61264141" w14:textId="77777777" w:rsidR="00E44574" w:rsidRPr="00E44574" w:rsidRDefault="00E44574" w:rsidP="00E44574">
            <w:pPr>
              <w:rPr>
                <w:rFonts w:ascii="Arial" w:hAnsi="Arial" w:cs="Arial"/>
                <w:sz w:val="20"/>
              </w:rPr>
            </w:pPr>
          </w:p>
          <w:p w14:paraId="550486CC" w14:textId="77777777" w:rsidR="00E44574" w:rsidRPr="00E44574" w:rsidRDefault="00E44574" w:rsidP="00E44574">
            <w:pPr>
              <w:rPr>
                <w:rFonts w:ascii="Arial" w:hAnsi="Arial" w:cs="Arial"/>
                <w:sz w:val="20"/>
              </w:rPr>
            </w:pPr>
          </w:p>
          <w:p w14:paraId="3C3AC52F" w14:textId="13A250DA" w:rsidR="00E44574" w:rsidRPr="00E44574" w:rsidRDefault="00E44574" w:rsidP="00E44574">
            <w:pPr>
              <w:rPr>
                <w:rFonts w:ascii="Arial" w:hAnsi="Arial" w:cs="Arial"/>
                <w:sz w:val="20"/>
              </w:rPr>
            </w:pPr>
          </w:p>
        </w:tc>
      </w:tr>
      <w:tr w:rsidR="00F40697" w:rsidRPr="001E20A7" w14:paraId="085F1952" w14:textId="77777777" w:rsidTr="00F40697">
        <w:trPr>
          <w:gridAfter w:val="1"/>
          <w:wAfter w:w="195" w:type="dxa"/>
          <w:cantSplit/>
          <w:trHeight w:val="236"/>
          <w:jc w:val="center"/>
        </w:trPr>
        <w:tc>
          <w:tcPr>
            <w:tcW w:w="9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95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59"/>
            </w:tblGrid>
            <w:tr w:rsidR="00F40697" w:rsidRPr="001E20A7" w14:paraId="0B5584C7" w14:textId="77777777" w:rsidTr="00BD6AD5">
              <w:trPr>
                <w:trHeight w:val="578"/>
                <w:jc w:val="center"/>
              </w:trPr>
              <w:tc>
                <w:tcPr>
                  <w:tcW w:w="9959" w:type="dxa"/>
                  <w:shd w:val="clear" w:color="auto" w:fill="D9D9D9" w:themeFill="background1" w:themeFillShade="D9"/>
                </w:tcPr>
                <w:p w14:paraId="1CC9F8AB" w14:textId="77777777" w:rsidR="00F40697" w:rsidRPr="001E20A7" w:rsidRDefault="00F40697" w:rsidP="00F40697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</w:rPr>
                  </w:pPr>
                  <w:r w:rsidRPr="001E20A7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</w:rPr>
                    <w:t>3. Medical Informaiton</w:t>
                  </w:r>
                </w:p>
              </w:tc>
            </w:tr>
            <w:tr w:rsidR="00F40697" w:rsidRPr="001E20A7" w14:paraId="0E98F9B5" w14:textId="77777777" w:rsidTr="00BD6AD5">
              <w:trPr>
                <w:trHeight w:val="375"/>
                <w:jc w:val="center"/>
              </w:trPr>
              <w:tc>
                <w:tcPr>
                  <w:tcW w:w="9959" w:type="dxa"/>
                </w:tcPr>
                <w:tbl>
                  <w:tblPr>
                    <w:tblW w:w="9959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945"/>
                    <w:gridCol w:w="5014"/>
                  </w:tblGrid>
                  <w:tr w:rsidR="00F40697" w:rsidRPr="001E20A7" w14:paraId="0F9C5E4A" w14:textId="77777777" w:rsidTr="00BD6AD5">
                    <w:trPr>
                      <w:trHeight w:val="375"/>
                      <w:jc w:val="center"/>
                    </w:trPr>
                    <w:tc>
                      <w:tcPr>
                        <w:tcW w:w="9959" w:type="dxa"/>
                        <w:gridSpan w:val="2"/>
                      </w:tcPr>
                      <w:p w14:paraId="6AD372CC" w14:textId="77777777" w:rsidR="00F40697" w:rsidRPr="001E20A7" w:rsidRDefault="00F40697" w:rsidP="00F40697">
                        <w:pPr>
                          <w:pStyle w:val="Blockquote"/>
                          <w:ind w:left="0" w:right="1440"/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</w:pPr>
                        <w:r w:rsidRPr="001E20A7"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 xml:space="preserve">Has this part of your body been injured before?                                                  Y </w:t>
                        </w:r>
                        <w:sdt>
                          <w:sdt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id w:val="-203494553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Pr="001E20A7">
                              <w:rPr>
                                <w:rFonts w:ascii="MS Gothic" w:eastAsia="MS Gothic" w:hAnsi="MS Gothic" w:cs="Arial" w:hint="eastAsia"/>
                                <w:b/>
                                <w:bCs/>
                                <w:sz w:val="20"/>
                              </w:rPr>
                              <w:t>☐</w:t>
                            </w:r>
                          </w:sdtContent>
                        </w:sdt>
                        <w:r w:rsidRPr="001E20A7"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 xml:space="preserve">   N </w:t>
                        </w:r>
                        <w:sdt>
                          <w:sdt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id w:val="181729805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Pr="001E20A7">
                              <w:rPr>
                                <w:rFonts w:ascii="MS Gothic" w:eastAsia="MS Gothic" w:hAnsi="MS Gothic" w:cs="Arial" w:hint="eastAsia"/>
                                <w:b/>
                                <w:bCs/>
                                <w:sz w:val="20"/>
                              </w:rPr>
                              <w:t>☐</w:t>
                            </w:r>
                          </w:sdtContent>
                        </w:sdt>
                        <w:r w:rsidRPr="001E20A7"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ab/>
                          <w:t xml:space="preserve"> </w:t>
                        </w:r>
                      </w:p>
                      <w:tbl>
                        <w:tblPr>
                          <w:tblW w:w="9959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505"/>
                          <w:gridCol w:w="6454"/>
                        </w:tblGrid>
                        <w:tr w:rsidR="00F40697" w:rsidRPr="001E20A7" w14:paraId="0A194177" w14:textId="77777777" w:rsidTr="00BD6AD5">
                          <w:trPr>
                            <w:cantSplit/>
                            <w:trHeight w:val="236"/>
                            <w:jc w:val="center"/>
                          </w:trPr>
                          <w:tc>
                            <w:tcPr>
                              <w:tcW w:w="3505" w:type="dxa"/>
                              <w:tcBorders>
                                <w:left w:val="single" w:sz="4" w:space="0" w:color="auto"/>
                                <w:right w:val="single" w:sz="12" w:space="0" w:color="auto"/>
                              </w:tcBorders>
                            </w:tcPr>
                            <w:p w14:paraId="4CE7F844" w14:textId="77777777" w:rsidR="00F40697" w:rsidRPr="001E20A7" w:rsidRDefault="00F40697" w:rsidP="00F40697">
                              <w:pPr>
                                <w:spacing w:before="40" w:after="40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</w:rPr>
                              </w:pPr>
                              <w:r w:rsidRPr="001E20A7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</w:rPr>
                                <w:t xml:space="preserve">If yes When? </w:t>
                              </w:r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</w:rPr>
                                  <w:id w:val="2076009393"/>
                                  <w:placeholder>
                                    <w:docPart w:val="ACA24EDC65884DE58F6FBFEF84545505"/>
                                  </w:placeholder>
                                </w:sdtPr>
                                <w:sdtContent>
                                  <w:r w:rsidRPr="001E20A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</w:rPr>
                                    <w:t>_</w:t>
                                  </w:r>
                                </w:sdtContent>
                              </w:sdt>
                            </w:p>
                          </w:tc>
                          <w:tc>
                            <w:tcPr>
                              <w:tcW w:w="6454" w:type="dxa"/>
                              <w:tcBorders>
                                <w:left w:val="single" w:sz="12" w:space="0" w:color="auto"/>
                                <w:right w:val="single" w:sz="4" w:space="0" w:color="auto"/>
                              </w:tcBorders>
                            </w:tcPr>
                            <w:p w14:paraId="7A2C21CA" w14:textId="77777777" w:rsidR="00F40697" w:rsidRPr="001E20A7" w:rsidRDefault="00F40697" w:rsidP="00F40697">
                              <w:pPr>
                                <w:spacing w:before="40" w:after="40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</w:rPr>
                              </w:pPr>
                              <w:r w:rsidRPr="001E20A7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</w:rPr>
                                <w:t xml:space="preserve">What Happened previously? </w:t>
                              </w:r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</w:rPr>
                                  <w:id w:val="-660472110"/>
                                  <w:placeholder>
                                    <w:docPart w:val="ACA24EDC65884DE58F6FBFEF84545505"/>
                                  </w:placeholder>
                                </w:sdtPr>
                                <w:sdtContent>
                                  <w:r w:rsidRPr="001E20A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</w:rPr>
                                    <w:t>_</w:t>
                                  </w:r>
                                </w:sdtContent>
                              </w:sdt>
                            </w:p>
                          </w:tc>
                        </w:tr>
                      </w:tbl>
                      <w:p w14:paraId="05F1281C" w14:textId="77777777" w:rsidR="00F40697" w:rsidRPr="001E20A7" w:rsidRDefault="00F40697" w:rsidP="00F40697">
                        <w:pPr>
                          <w:pStyle w:val="Blockquote"/>
                          <w:ind w:left="0" w:right="1440"/>
                          <w:rPr>
                            <w:rFonts w:asciiTheme="minorBidi" w:hAnsiTheme="minorBidi" w:cstheme="minorBidi"/>
                            <w:b/>
                            <w:bCs/>
                            <w:sz w:val="20"/>
                          </w:rPr>
                        </w:pPr>
                      </w:p>
                    </w:tc>
                  </w:tr>
                  <w:tr w:rsidR="00F40697" w:rsidRPr="001E20A7" w14:paraId="5311669F" w14:textId="77777777" w:rsidTr="00BD6AD5">
                    <w:trPr>
                      <w:trHeight w:val="375"/>
                      <w:jc w:val="center"/>
                    </w:trPr>
                    <w:tc>
                      <w:tcPr>
                        <w:tcW w:w="9959" w:type="dxa"/>
                        <w:gridSpan w:val="2"/>
                      </w:tcPr>
                      <w:p w14:paraId="7CDA057C" w14:textId="77777777" w:rsidR="00F40697" w:rsidRPr="001E20A7" w:rsidRDefault="00F40697" w:rsidP="00F40697">
                        <w:pPr>
                          <w:tabs>
                            <w:tab w:val="left" w:pos="7290"/>
                          </w:tabs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</w:pPr>
                        <w:r w:rsidRPr="001E20A7"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 xml:space="preserve">Did you see a doctor about this injury/illness?                                                     Y </w:t>
                        </w:r>
                        <w:sdt>
                          <w:sdt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id w:val="97672685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Pr="001E20A7">
                              <w:rPr>
                                <w:rFonts w:ascii="MS Gothic" w:eastAsia="MS Gothic" w:hAnsi="MS Gothic" w:cs="Arial" w:hint="eastAsia"/>
                                <w:b/>
                                <w:bCs/>
                                <w:sz w:val="20"/>
                              </w:rPr>
                              <w:t>☐</w:t>
                            </w:r>
                          </w:sdtContent>
                        </w:sdt>
                        <w:r w:rsidRPr="001E20A7"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 xml:space="preserve">   N </w:t>
                        </w:r>
                        <w:sdt>
                          <w:sdt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id w:val="-159131216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Pr="001E20A7">
                              <w:rPr>
                                <w:rFonts w:ascii="MS Gothic" w:eastAsia="MS Gothic" w:hAnsi="MS Gothic" w:cs="Arial" w:hint="eastAsia"/>
                                <w:b/>
                                <w:bCs/>
                                <w:sz w:val="20"/>
                              </w:rPr>
                              <w:t>☐</w:t>
                            </w:r>
                          </w:sdtContent>
                        </w:sdt>
                        <w:r w:rsidRPr="001E20A7"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ab/>
                          <w:t xml:space="preserve"> </w:t>
                        </w:r>
                      </w:p>
                    </w:tc>
                  </w:tr>
                  <w:tr w:rsidR="00F40697" w:rsidRPr="001E20A7" w14:paraId="64A3CBDD" w14:textId="77777777" w:rsidTr="00BD6AD5">
                    <w:trPr>
                      <w:cantSplit/>
                      <w:trHeight w:val="236"/>
                      <w:jc w:val="center"/>
                    </w:trPr>
                    <w:tc>
                      <w:tcPr>
                        <w:tcW w:w="4945" w:type="dxa"/>
                        <w:tcBorders>
                          <w:left w:val="single" w:sz="4" w:space="0" w:color="auto"/>
                          <w:right w:val="single" w:sz="12" w:space="0" w:color="auto"/>
                        </w:tcBorders>
                      </w:tcPr>
                      <w:p w14:paraId="5D9AD646" w14:textId="77777777" w:rsidR="00F40697" w:rsidRPr="001E20A7" w:rsidRDefault="00F40697" w:rsidP="00F40697">
                        <w:pPr>
                          <w:spacing w:before="40" w:after="40"/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</w:pPr>
                        <w:r w:rsidRPr="001E20A7"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 xml:space="preserve">If yes Who? </w:t>
                        </w:r>
                        <w:sdt>
                          <w:sdt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id w:val="1260564987"/>
                            <w:placeholder>
                              <w:docPart w:val="ACA24EDC65884DE58F6FBFEF84545505"/>
                            </w:placeholder>
                          </w:sdtPr>
                          <w:sdtContent>
                            <w:r w:rsidRPr="001E20A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_</w:t>
                            </w:r>
                          </w:sdtContent>
                        </w:sdt>
                      </w:p>
                    </w:tc>
                    <w:tc>
                      <w:tcPr>
                        <w:tcW w:w="5014" w:type="dxa"/>
                        <w:tcBorders>
                          <w:left w:val="single" w:sz="12" w:space="0" w:color="auto"/>
                          <w:right w:val="single" w:sz="4" w:space="0" w:color="auto"/>
                        </w:tcBorders>
                      </w:tcPr>
                      <w:p w14:paraId="181B2694" w14:textId="77777777" w:rsidR="00F40697" w:rsidRPr="001E20A7" w:rsidRDefault="00F40697" w:rsidP="00F40697">
                        <w:pPr>
                          <w:spacing w:before="40" w:after="40"/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</w:pPr>
                        <w:r w:rsidRPr="001E20A7"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 xml:space="preserve">Doctors phone number: </w:t>
                        </w:r>
                        <w:sdt>
                          <w:sdt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id w:val="1590429291"/>
                            <w:placeholder>
                              <w:docPart w:val="ACA24EDC65884DE58F6FBFEF84545505"/>
                            </w:placeholder>
                          </w:sdtPr>
                          <w:sdtContent>
                            <w:r w:rsidRPr="001E20A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Text</w:t>
                            </w:r>
                          </w:sdtContent>
                        </w:sdt>
                      </w:p>
                    </w:tc>
                  </w:tr>
                  <w:tr w:rsidR="00F40697" w:rsidRPr="001E20A7" w14:paraId="7241C557" w14:textId="77777777" w:rsidTr="00BD6AD5">
                    <w:trPr>
                      <w:cantSplit/>
                      <w:trHeight w:val="236"/>
                      <w:jc w:val="center"/>
                    </w:trPr>
                    <w:tc>
                      <w:tcPr>
                        <w:tcW w:w="4945" w:type="dxa"/>
                        <w:tcBorders>
                          <w:left w:val="single" w:sz="4" w:space="0" w:color="auto"/>
                          <w:right w:val="single" w:sz="12" w:space="0" w:color="auto"/>
                        </w:tcBorders>
                      </w:tcPr>
                      <w:p w14:paraId="7AD0BDCA" w14:textId="77777777" w:rsidR="00F40697" w:rsidRPr="001E20A7" w:rsidRDefault="00F40697" w:rsidP="00F40697">
                        <w:pPr>
                          <w:spacing w:before="40" w:after="40"/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</w:pPr>
                        <w:r w:rsidRPr="001E20A7"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 xml:space="preserve">Date/Time: </w:t>
                        </w:r>
                        <w:sdt>
                          <w:sdt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id w:val="2010719649"/>
                            <w:placeholder>
                              <w:docPart w:val="ACA24EDC65884DE58F6FBFEF84545505"/>
                            </w:placeholder>
                          </w:sdtPr>
                          <w:sdtContent>
                            <w:r w:rsidRPr="001E20A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_</w:t>
                            </w:r>
                          </w:sdtContent>
                        </w:sdt>
                      </w:p>
                    </w:tc>
                    <w:tc>
                      <w:tcPr>
                        <w:tcW w:w="5014" w:type="dxa"/>
                        <w:tcBorders>
                          <w:left w:val="single" w:sz="12" w:space="0" w:color="auto"/>
                          <w:right w:val="single" w:sz="4" w:space="0" w:color="auto"/>
                        </w:tcBorders>
                      </w:tcPr>
                      <w:p w14:paraId="350DECCA" w14:textId="77777777" w:rsidR="00F40697" w:rsidRPr="001E20A7" w:rsidRDefault="00F40697" w:rsidP="00F40697">
                        <w:pPr>
                          <w:spacing w:before="40" w:after="40"/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</w:pPr>
                        <w:r w:rsidRPr="001E20A7"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 xml:space="preserve">Supervisor: </w:t>
                        </w:r>
                        <w:sdt>
                          <w:sdt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id w:val="-522398314"/>
                            <w:placeholder>
                              <w:docPart w:val="ACA24EDC65884DE58F6FBFEF84545505"/>
                            </w:placeholder>
                          </w:sdtPr>
                          <w:sdtContent>
                            <w:r w:rsidRPr="001E20A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_</w:t>
                            </w:r>
                          </w:sdtContent>
                        </w:sdt>
                      </w:p>
                    </w:tc>
                  </w:tr>
                </w:tbl>
                <w:p w14:paraId="603C9124" w14:textId="77777777" w:rsidR="00F40697" w:rsidRPr="001E20A7" w:rsidRDefault="00F40697" w:rsidP="00F40697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</w:tc>
            </w:tr>
          </w:tbl>
          <w:p w14:paraId="3076544E" w14:textId="77777777" w:rsidR="00F40697" w:rsidRDefault="00F40697" w:rsidP="00BD6AD5">
            <w:pPr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</w:p>
          <w:p w14:paraId="2B435315" w14:textId="77777777" w:rsidR="00E44574" w:rsidRPr="00E44574" w:rsidRDefault="00E44574" w:rsidP="00E44574">
            <w:pPr>
              <w:rPr>
                <w:rFonts w:ascii="Arial" w:hAnsi="Arial" w:cs="Arial"/>
                <w:sz w:val="20"/>
              </w:rPr>
            </w:pPr>
          </w:p>
          <w:p w14:paraId="67FD05FF" w14:textId="77777777" w:rsidR="00E44574" w:rsidRPr="00E44574" w:rsidRDefault="00E44574" w:rsidP="00E44574">
            <w:pPr>
              <w:rPr>
                <w:rFonts w:ascii="Arial" w:hAnsi="Arial" w:cs="Arial"/>
                <w:sz w:val="20"/>
              </w:rPr>
            </w:pPr>
          </w:p>
          <w:p w14:paraId="4398BB1D" w14:textId="77777777" w:rsidR="00E44574" w:rsidRPr="00E44574" w:rsidRDefault="00E44574" w:rsidP="00E44574">
            <w:pPr>
              <w:rPr>
                <w:rFonts w:ascii="Arial" w:hAnsi="Arial" w:cs="Arial"/>
                <w:sz w:val="20"/>
              </w:rPr>
            </w:pPr>
          </w:p>
          <w:p w14:paraId="3AA28899" w14:textId="70DC042A" w:rsidR="00E44574" w:rsidRPr="00E44574" w:rsidRDefault="00E44574" w:rsidP="00E44574">
            <w:pPr>
              <w:rPr>
                <w:rFonts w:ascii="Arial" w:hAnsi="Arial" w:cs="Arial"/>
                <w:sz w:val="20"/>
              </w:rPr>
            </w:pPr>
          </w:p>
        </w:tc>
      </w:tr>
      <w:tr w:rsidR="001E20A7" w:rsidRPr="000D40AC" w14:paraId="15E30DF7" w14:textId="77777777" w:rsidTr="00F40697">
        <w:trPr>
          <w:cantSplit/>
          <w:trHeight w:val="2182"/>
          <w:jc w:val="center"/>
        </w:trPr>
        <w:tc>
          <w:tcPr>
            <w:tcW w:w="101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86BE" w14:textId="77777777" w:rsidR="001E20A7" w:rsidRPr="001E20A7" w:rsidRDefault="001E20A7" w:rsidP="00BD6AD5">
            <w:pPr>
              <w:pStyle w:val="Blockquote"/>
              <w:ind w:left="0" w:right="1440"/>
              <w:rPr>
                <w:b/>
                <w:bCs/>
                <w:noProof/>
              </w:rPr>
            </w:pPr>
            <w:bookmarkStart w:id="2" w:name="_Hlk29997914"/>
            <w:r w:rsidRPr="001E20A7">
              <w:rPr>
                <w:b/>
                <w:bCs/>
                <w:noProof/>
              </w:rPr>
              <w:lastRenderedPageBreak/>
              <w:t xml:space="preserve">Using the pain man diagram on page two describe your injuries in detail. </w:t>
            </w:r>
          </w:p>
          <w:bookmarkEnd w:id="2"/>
          <w:p w14:paraId="7D8FEF7A" w14:textId="77777777" w:rsidR="001E20A7" w:rsidRPr="001E20A7" w:rsidRDefault="001E20A7" w:rsidP="00BD6AD5">
            <w:pPr>
              <w:pStyle w:val="Blockquote"/>
              <w:ind w:left="0" w:right="1440"/>
              <w:rPr>
                <w:b/>
                <w:bCs/>
                <w:noProof/>
              </w:rPr>
            </w:pPr>
            <w:r w:rsidRPr="001E20A7">
              <w:rPr>
                <w:b/>
                <w:bCs/>
                <w:noProof/>
              </w:rPr>
              <w:drawing>
                <wp:inline distT="0" distB="0" distL="0" distR="0" wp14:anchorId="429B6CE9" wp14:editId="5FADF89D">
                  <wp:extent cx="1685925" cy="1657350"/>
                  <wp:effectExtent l="0" t="0" r="9525" b="0"/>
                  <wp:docPr id="3" name="Picture 3" descr="Image result for Pain Man Char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Pain Man Char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211" cy="1670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sdt>
              <w:sdtPr>
                <w:rPr>
                  <w:b/>
                  <w:bCs/>
                  <w:noProof/>
                </w:rPr>
                <w:id w:val="913979638"/>
                <w:placeholder>
                  <w:docPart w:val="516D030A147B4A8485798E318717E4C6"/>
                </w:placeholder>
              </w:sdtPr>
              <w:sdtContent>
                <w:r w:rsidRPr="001E20A7">
                  <w:rPr>
                    <w:b/>
                    <w:bCs/>
                    <w:noProof/>
                  </w:rPr>
                  <w:t>_</w:t>
                </w:r>
              </w:sdtContent>
            </w:sdt>
          </w:p>
        </w:tc>
      </w:tr>
    </w:tbl>
    <w:p w14:paraId="2165A05F" w14:textId="77777777" w:rsidR="001E20A7" w:rsidRDefault="001E20A7" w:rsidP="00785A8D">
      <w:pPr>
        <w:rPr>
          <w:rFonts w:ascii="Arial" w:hAnsi="Arial" w:cs="Arial"/>
          <w:i/>
          <w:sz w:val="20"/>
        </w:rPr>
      </w:pPr>
    </w:p>
    <w:p w14:paraId="37B83376" w14:textId="77777777" w:rsidR="001E20A7" w:rsidRPr="00785A8D" w:rsidRDefault="001E20A7" w:rsidP="00785A8D">
      <w:pPr>
        <w:rPr>
          <w:rFonts w:ascii="Arial" w:hAnsi="Arial" w:cs="Arial"/>
          <w:i/>
          <w:sz w:val="20"/>
        </w:rPr>
      </w:pPr>
    </w:p>
    <w:tbl>
      <w:tblPr>
        <w:tblW w:w="10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54"/>
      </w:tblGrid>
      <w:tr w:rsidR="003D688C" w:rsidRPr="000D40AC" w14:paraId="25F1BD1E" w14:textId="77777777" w:rsidTr="001E20A7">
        <w:trPr>
          <w:cantSplit/>
          <w:trHeight w:val="236"/>
          <w:jc w:val="center"/>
        </w:trPr>
        <w:tc>
          <w:tcPr>
            <w:tcW w:w="10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494AE9" w14:textId="77777777" w:rsidR="007C7C90" w:rsidRDefault="007C7C90" w:rsidP="00BD2BEF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</w:rPr>
            </w:pPr>
            <w:bookmarkStart w:id="3" w:name="_Hlk29997993"/>
          </w:p>
          <w:tbl>
            <w:tblPr>
              <w:tblW w:w="995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59"/>
            </w:tblGrid>
            <w:tr w:rsidR="00483E2F" w:rsidRPr="000D40AC" w14:paraId="29329AFC" w14:textId="77777777" w:rsidTr="00612F44">
              <w:trPr>
                <w:cantSplit/>
                <w:trHeight w:val="236"/>
                <w:jc w:val="center"/>
              </w:trPr>
              <w:tc>
                <w:tcPr>
                  <w:tcW w:w="995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E53355B" w14:textId="754BBFA1" w:rsidR="00483E2F" w:rsidRPr="000D40AC" w:rsidRDefault="00AE05F9" w:rsidP="00483E2F">
                  <w:pPr>
                    <w:spacing w:before="40" w:after="40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 xml:space="preserve">4. </w:t>
                  </w:r>
                  <w:r w:rsidR="00253ADE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 xml:space="preserve">Detailed </w:t>
                  </w:r>
                  <w:r w:rsidR="00483E2F" w:rsidRPr="00253ADE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Informati</w:t>
                  </w:r>
                  <w:r w:rsidR="00253ADE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on</w:t>
                  </w:r>
                </w:p>
              </w:tc>
            </w:tr>
            <w:tr w:rsidR="00483E2F" w:rsidRPr="000D40AC" w14:paraId="1DF25740" w14:textId="77777777" w:rsidTr="00612F44">
              <w:trPr>
                <w:cantSplit/>
                <w:trHeight w:val="236"/>
                <w:jc w:val="center"/>
              </w:trPr>
              <w:tc>
                <w:tcPr>
                  <w:tcW w:w="9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2B17C3" w14:textId="40636D8B" w:rsidR="00483E2F" w:rsidRPr="00AE05F9" w:rsidRDefault="00AE05F9" w:rsidP="00AE05F9">
                  <w:pPr>
                    <w:spacing w:before="40" w:after="40"/>
                    <w:rPr>
                      <w:rFonts w:ascii="Arial" w:hAnsi="Arial" w:cs="Arial"/>
                      <w:i/>
                      <w:color w:val="000000" w:themeColor="text1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</w:rPr>
                    <w:t xml:space="preserve">    </w:t>
                  </w:r>
                  <w:r w:rsidR="00253ADE" w:rsidRPr="000D40AC">
                    <w:rPr>
                      <w:rFonts w:ascii="Arial" w:hAnsi="Arial" w:cs="Arial"/>
                      <w:b/>
                      <w:color w:val="000000" w:themeColor="text1"/>
                      <w:sz w:val="20"/>
                    </w:rPr>
                    <w:t xml:space="preserve">Description of Incident </w:t>
                  </w:r>
                  <w:r w:rsidR="00253ADE">
                    <w:rPr>
                      <w:rFonts w:ascii="Arial" w:hAnsi="Arial" w:cs="Arial"/>
                      <w:b/>
                      <w:color w:val="000000" w:themeColor="text1"/>
                      <w:sz w:val="20"/>
                    </w:rPr>
                    <w:t>–</w:t>
                  </w:r>
                  <w:r w:rsidR="00253ADE" w:rsidRPr="000D40AC">
                    <w:rPr>
                      <w:rFonts w:ascii="Arial" w:hAnsi="Arial" w:cs="Arial"/>
                      <w:b/>
                      <w:color w:val="000000" w:themeColor="text1"/>
                      <w:sz w:val="20"/>
                    </w:rPr>
                    <w:t xml:space="preserve"> </w:t>
                  </w:r>
                  <w:r w:rsidR="00253ADE" w:rsidRPr="00E35616">
                    <w:rPr>
                      <w:rFonts w:ascii="Arial" w:hAnsi="Arial" w:cs="Arial"/>
                      <w:color w:val="000000" w:themeColor="text1"/>
                      <w:sz w:val="20"/>
                    </w:rPr>
                    <w:t>(</w:t>
                  </w:r>
                  <w:r w:rsidR="00253ADE" w:rsidRPr="00E35616">
                    <w:rPr>
                      <w:rFonts w:ascii="Arial" w:hAnsi="Arial" w:cs="Arial"/>
                      <w:i/>
                      <w:color w:val="000000" w:themeColor="text1"/>
                      <w:sz w:val="20"/>
                    </w:rPr>
                    <w:t xml:space="preserve">Provide a </w:t>
                  </w:r>
                  <w:r w:rsidR="00253ADE">
                    <w:rPr>
                      <w:rFonts w:ascii="Arial" w:hAnsi="Arial" w:cs="Arial"/>
                      <w:i/>
                      <w:color w:val="000000" w:themeColor="text1"/>
                      <w:sz w:val="20"/>
                    </w:rPr>
                    <w:t xml:space="preserve">Detailed </w:t>
                  </w:r>
                  <w:r w:rsidR="00253ADE" w:rsidRPr="00E35616">
                    <w:rPr>
                      <w:rFonts w:ascii="Arial" w:hAnsi="Arial" w:cs="Arial"/>
                      <w:i/>
                      <w:color w:val="000000" w:themeColor="text1"/>
                      <w:sz w:val="20"/>
                    </w:rPr>
                    <w:t>description)</w:t>
                  </w:r>
                  <w:r w:rsidR="00253ADE">
                    <w:rPr>
                      <w:rFonts w:ascii="Arial" w:hAnsi="Arial" w:cs="Arial"/>
                      <w:i/>
                      <w:color w:val="000000" w:themeColor="text1"/>
                      <w:sz w:val="20"/>
                    </w:rPr>
                    <w:t xml:space="preserve"> What are all possible causes or events that </w:t>
                  </w:r>
                  <w:proofErr w:type="gramStart"/>
                  <w:r w:rsidR="00253ADE">
                    <w:rPr>
                      <w:rFonts w:ascii="Arial" w:hAnsi="Arial" w:cs="Arial"/>
                      <w:i/>
                      <w:color w:val="000000" w:themeColor="text1"/>
                      <w:sz w:val="20"/>
                    </w:rPr>
                    <w:t>caused</w:t>
                  </w:r>
                  <w:r>
                    <w:rPr>
                      <w:rFonts w:ascii="Arial" w:hAnsi="Arial" w:cs="Arial"/>
                      <w:i/>
                      <w:color w:val="000000" w:themeColor="text1"/>
                      <w:sz w:val="20"/>
                    </w:rPr>
                    <w:t xml:space="preserve"> </w:t>
                  </w:r>
                  <w:r w:rsidR="00253ADE">
                    <w:rPr>
                      <w:rFonts w:ascii="Arial" w:hAnsi="Arial" w:cs="Arial"/>
                      <w:i/>
                      <w:color w:val="000000" w:themeColor="text1"/>
                      <w:sz w:val="20"/>
                    </w:rPr>
                    <w:t xml:space="preserve"> the</w:t>
                  </w:r>
                  <w:proofErr w:type="gramEnd"/>
                  <w:r w:rsidR="00253ADE">
                    <w:rPr>
                      <w:rFonts w:ascii="Arial" w:hAnsi="Arial" w:cs="Arial"/>
                      <w:i/>
                      <w:color w:val="000000" w:themeColor="text1"/>
                      <w:sz w:val="20"/>
                    </w:rPr>
                    <w:t xml:space="preserve"> incident</w:t>
                  </w:r>
                  <w:r>
                    <w:rPr>
                      <w:rFonts w:ascii="Arial" w:hAnsi="Arial" w:cs="Arial"/>
                      <w:i/>
                      <w:color w:val="000000" w:themeColor="text1"/>
                      <w:sz w:val="20"/>
                    </w:rPr>
                    <w:t>.</w:t>
                  </w:r>
                </w:p>
                <w:sdt>
                  <w:sdtPr>
                    <w:rPr>
                      <w:rFonts w:ascii="Arial" w:hAnsi="Arial" w:cs="Arial"/>
                      <w:b/>
                      <w:sz w:val="20"/>
                    </w:rPr>
                    <w:id w:val="1593053613"/>
                    <w:placeholder>
                      <w:docPart w:val="DefaultPlaceholder_-1854013440"/>
                    </w:placeholder>
                  </w:sdtPr>
                  <w:sdtContent>
                    <w:p w14:paraId="35A03C2A" w14:textId="4FB66D25" w:rsidR="00483E2F" w:rsidRDefault="00F40697" w:rsidP="00483E2F">
                      <w:pPr>
                        <w:spacing w:before="40" w:after="40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_</w:t>
                      </w:r>
                    </w:p>
                  </w:sdtContent>
                </w:sdt>
                <w:p w14:paraId="147580D9" w14:textId="7ADCD29B" w:rsidR="00F40697" w:rsidRDefault="00F40697" w:rsidP="00483E2F">
                  <w:pPr>
                    <w:spacing w:before="40" w:after="40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14:paraId="048872FB" w14:textId="01AFC59A" w:rsidR="00F40697" w:rsidRDefault="00F40697" w:rsidP="00483E2F">
                  <w:pPr>
                    <w:spacing w:before="40" w:after="40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14:paraId="4F3C642F" w14:textId="5ADC449A" w:rsidR="00F40697" w:rsidRDefault="00F40697" w:rsidP="00483E2F">
                  <w:pPr>
                    <w:spacing w:before="40" w:after="40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14:paraId="4F40BD82" w14:textId="57147C11" w:rsidR="00F40697" w:rsidRDefault="00F40697" w:rsidP="00483E2F">
                  <w:pPr>
                    <w:spacing w:before="40" w:after="40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14:paraId="47E87CA8" w14:textId="546B1278" w:rsidR="00F40697" w:rsidRDefault="00F40697" w:rsidP="00483E2F">
                  <w:pPr>
                    <w:spacing w:before="40" w:after="40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14:paraId="2AB0765D" w14:textId="4EB98F6C" w:rsidR="00F40697" w:rsidRDefault="00F40697" w:rsidP="00483E2F">
                  <w:pPr>
                    <w:spacing w:before="40" w:after="40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14:paraId="3FC00092" w14:textId="43E2AED1" w:rsidR="00F40697" w:rsidRDefault="00F40697" w:rsidP="00483E2F">
                  <w:pPr>
                    <w:spacing w:before="40" w:after="40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14:paraId="6A59503B" w14:textId="77777777" w:rsidR="00F40697" w:rsidRDefault="00F40697" w:rsidP="00483E2F">
                  <w:pPr>
                    <w:spacing w:before="40" w:after="40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14:paraId="22A028D9" w14:textId="06684A9B" w:rsidR="00AE05F9" w:rsidRDefault="00AE05F9" w:rsidP="00F40697">
                  <w:pPr>
                    <w:spacing w:before="40" w:after="40"/>
                    <w:rPr>
                      <w:rFonts w:ascii="Arial" w:hAnsi="Arial" w:cs="Arial"/>
                      <w:b/>
                      <w:sz w:val="20"/>
                    </w:rPr>
                  </w:pPr>
                </w:p>
                <w:tbl>
                  <w:tblPr>
                    <w:tblW w:w="9959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959"/>
                  </w:tblGrid>
                  <w:tr w:rsidR="00F40697" w:rsidRPr="000D40AC" w14:paraId="31643786" w14:textId="77777777" w:rsidTr="00BD6AD5">
                    <w:trPr>
                      <w:cantSplit/>
                      <w:trHeight w:val="236"/>
                      <w:jc w:val="center"/>
                    </w:trPr>
                    <w:tc>
                      <w:tcPr>
                        <w:tcW w:w="9959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14:paraId="3C9814D6" w14:textId="2D27654C" w:rsidR="00F40697" w:rsidRPr="000D40AC" w:rsidRDefault="00F40697" w:rsidP="00F40697">
                        <w:pPr>
                          <w:spacing w:before="40" w:after="40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/>
                            <w:sz w:val="20"/>
                          </w:rPr>
                          <w:t>5. Corrective Actions</w:t>
                        </w:r>
                      </w:p>
                    </w:tc>
                  </w:tr>
                  <w:tr w:rsidR="00F40697" w:rsidRPr="000D40AC" w14:paraId="3EF18BEB" w14:textId="77777777" w:rsidTr="00BD6AD5">
                    <w:trPr>
                      <w:cantSplit/>
                      <w:trHeight w:val="236"/>
                      <w:jc w:val="center"/>
                    </w:trPr>
                    <w:tc>
                      <w:tcPr>
                        <w:tcW w:w="99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CB2EB17" w14:textId="30FD8A6D" w:rsidR="00F40697" w:rsidRPr="00F40697" w:rsidRDefault="00F40697" w:rsidP="00F40697">
                        <w:pPr>
                          <w:spacing w:before="40" w:after="40"/>
                          <w:rPr>
                            <w:rFonts w:ascii="Arial" w:hAnsi="Arial" w:cs="Arial"/>
                            <w:b/>
                            <w:bCs/>
                            <w:i/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20"/>
                          </w:rPr>
                          <w:t xml:space="preserve">   Corrective Actions – (</w:t>
                        </w:r>
                        <w:r>
                          <w:rPr>
                            <w:rFonts w:ascii="Arial" w:hAnsi="Arial" w:cs="Arial"/>
                            <w:i/>
                            <w:color w:val="000000" w:themeColor="text1"/>
                            <w:sz w:val="20"/>
                          </w:rPr>
                          <w:t xml:space="preserve">Provide a corrective action to prevent this in the </w:t>
                        </w:r>
                        <w:proofErr w:type="gramStart"/>
                        <w:r>
                          <w:rPr>
                            <w:rFonts w:ascii="Arial" w:hAnsi="Arial" w:cs="Arial"/>
                            <w:i/>
                            <w:color w:val="000000" w:themeColor="text1"/>
                            <w:sz w:val="20"/>
                          </w:rPr>
                          <w:t>future)  Who</w:t>
                        </w:r>
                        <w:proofErr w:type="gramEnd"/>
                        <w:r>
                          <w:rPr>
                            <w:rFonts w:ascii="Arial" w:hAnsi="Arial" w:cs="Arial"/>
                            <w:i/>
                            <w:color w:val="000000" w:themeColor="text1"/>
                            <w:sz w:val="20"/>
                          </w:rPr>
                          <w:t xml:space="preserve"> is responsible for corrective action to prevent future incident. </w:t>
                        </w:r>
                      </w:p>
                      <w:sdt>
                        <w:sdtPr>
                          <w:rPr>
                            <w:rFonts w:ascii="Arial" w:hAnsi="Arial" w:cs="Arial"/>
                            <w:b/>
                            <w:sz w:val="20"/>
                          </w:rPr>
                          <w:id w:val="314077816"/>
                          <w:placeholder>
                            <w:docPart w:val="DefaultPlaceholder_-1854013440"/>
                          </w:placeholder>
                        </w:sdtPr>
                        <w:sdtContent>
                          <w:p w14:paraId="26F1C246" w14:textId="39D098C6" w:rsidR="00F40697" w:rsidRDefault="00F40697" w:rsidP="00F40697">
                            <w:pPr>
                              <w:spacing w:before="40" w:after="40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_</w:t>
                            </w:r>
                          </w:p>
                        </w:sdtContent>
                      </w:sdt>
                      <w:p w14:paraId="23B6C715" w14:textId="77777777" w:rsidR="00F40697" w:rsidRDefault="00F40697" w:rsidP="00F40697">
                        <w:pPr>
                          <w:spacing w:before="40" w:after="40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</w:p>
                      <w:p w14:paraId="4572CB11" w14:textId="77777777" w:rsidR="00F40697" w:rsidRDefault="00F40697" w:rsidP="00F40697">
                        <w:pPr>
                          <w:spacing w:before="40" w:after="40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</w:p>
                      <w:p w14:paraId="754296B1" w14:textId="7F67CC22" w:rsidR="00F40697" w:rsidRDefault="00F40697" w:rsidP="00F40697">
                        <w:pPr>
                          <w:spacing w:before="40" w:after="40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</w:p>
                      <w:p w14:paraId="4C0F3959" w14:textId="7F17F50D" w:rsidR="00F40697" w:rsidRDefault="00F40697" w:rsidP="00F40697">
                        <w:pPr>
                          <w:spacing w:before="40" w:after="40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</w:p>
                      <w:p w14:paraId="7DFD370C" w14:textId="77777777" w:rsidR="00F40697" w:rsidRDefault="00F40697" w:rsidP="00F40697">
                        <w:pPr>
                          <w:spacing w:before="40" w:after="40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</w:p>
                      <w:p w14:paraId="77633D44" w14:textId="77777777" w:rsidR="00F40697" w:rsidRDefault="00F40697" w:rsidP="00F40697">
                        <w:pPr>
                          <w:spacing w:before="40" w:after="40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</w:p>
                      <w:p w14:paraId="67738DD1" w14:textId="77777777" w:rsidR="00F40697" w:rsidRDefault="00F40697" w:rsidP="00F40697">
                        <w:pPr>
                          <w:spacing w:before="40" w:after="40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</w:p>
                      <w:p w14:paraId="36002754" w14:textId="35325855" w:rsidR="00F40697" w:rsidRPr="000D40AC" w:rsidRDefault="00F40697" w:rsidP="00F40697">
                        <w:pPr>
                          <w:spacing w:before="40" w:after="40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</w:p>
                    </w:tc>
                  </w:tr>
                </w:tbl>
                <w:p w14:paraId="5CF77FE5" w14:textId="1BA8C5E0" w:rsidR="00253ADE" w:rsidRPr="000D40AC" w:rsidRDefault="00253ADE" w:rsidP="00483E2F">
                  <w:pPr>
                    <w:spacing w:before="40" w:after="40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  <w:tr w:rsidR="00483E2F" w:rsidRPr="000D40AC" w14:paraId="443B78A6" w14:textId="77777777" w:rsidTr="00612F44">
              <w:trPr>
                <w:trHeight w:val="375"/>
                <w:jc w:val="center"/>
              </w:trPr>
              <w:tc>
                <w:tcPr>
                  <w:tcW w:w="9959" w:type="dxa"/>
                </w:tcPr>
                <w:p w14:paraId="599C0D1D" w14:textId="77777777" w:rsidR="00483E2F" w:rsidRPr="000D40AC" w:rsidRDefault="00483E2F" w:rsidP="00483E2F">
                  <w:pPr>
                    <w:rPr>
                      <w:rFonts w:ascii="Arial" w:hAnsi="Arial" w:cs="Arial"/>
                      <w:b/>
                      <w:sz w:val="20"/>
                    </w:rPr>
                  </w:pPr>
                </w:p>
                <w:tbl>
                  <w:tblPr>
                    <w:tblW w:w="9959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959"/>
                  </w:tblGrid>
                  <w:tr w:rsidR="00253ADE" w:rsidRPr="000D40AC" w14:paraId="3E49B472" w14:textId="77777777" w:rsidTr="00612F44">
                    <w:trPr>
                      <w:cantSplit/>
                      <w:trHeight w:val="236"/>
                      <w:jc w:val="center"/>
                    </w:trPr>
                    <w:tc>
                      <w:tcPr>
                        <w:tcW w:w="99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14:paraId="304E135D" w14:textId="3037895F" w:rsidR="00253ADE" w:rsidRPr="000D40AC" w:rsidRDefault="00253ADE" w:rsidP="00253ADE">
                        <w:pPr>
                          <w:rPr>
                            <w:rFonts w:ascii="Arial" w:hAnsi="Arial" w:cs="Arial"/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</w:rPr>
                          <w:t>5. Signatures</w:t>
                        </w:r>
                      </w:p>
                    </w:tc>
                  </w:tr>
                  <w:tr w:rsidR="00253ADE" w:rsidRPr="000D40AC" w14:paraId="698BA0BD" w14:textId="77777777" w:rsidTr="00253ADE">
                    <w:trPr>
                      <w:cantSplit/>
                      <w:trHeight w:val="769"/>
                      <w:jc w:val="center"/>
                    </w:trPr>
                    <w:tc>
                      <w:tcPr>
                        <w:tcW w:w="99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tbl>
                        <w:tblPr>
                          <w:tblW w:w="9959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4836"/>
                          <w:gridCol w:w="5123"/>
                        </w:tblGrid>
                        <w:tr w:rsidR="00253ADE" w:rsidRPr="000D40AC" w14:paraId="5BAEA911" w14:textId="77777777" w:rsidTr="00612F44">
                          <w:trPr>
                            <w:cantSplit/>
                            <w:trHeight w:val="236"/>
                            <w:jc w:val="center"/>
                          </w:trPr>
                          <w:tc>
                            <w:tcPr>
                              <w:tcW w:w="4836" w:type="dxa"/>
                              <w:tcBorders>
                                <w:left w:val="single" w:sz="4" w:space="0" w:color="auto"/>
                                <w:right w:val="single" w:sz="12" w:space="0" w:color="auto"/>
                              </w:tcBorders>
                            </w:tcPr>
                            <w:p w14:paraId="6EDA516A" w14:textId="77777777" w:rsidR="00253ADE" w:rsidRDefault="00253ADE" w:rsidP="00253ADE">
                              <w:pPr>
                                <w:spacing w:before="40" w:after="40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Your Signature:</w:t>
                              </w:r>
                            </w:p>
                            <w:p w14:paraId="2C9C5534" w14:textId="18397215" w:rsidR="00253ADE" w:rsidRPr="000D40AC" w:rsidRDefault="00253ADE" w:rsidP="00253ADE">
                              <w:pPr>
                                <w:spacing w:before="40" w:after="40"/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123" w:type="dxa"/>
                              <w:tcBorders>
                                <w:left w:val="single" w:sz="12" w:space="0" w:color="auto"/>
                                <w:right w:val="single" w:sz="4" w:space="0" w:color="auto"/>
                              </w:tcBorders>
                            </w:tcPr>
                            <w:p w14:paraId="047D72ED" w14:textId="21E5F6BC" w:rsidR="00253ADE" w:rsidRPr="00C95F24" w:rsidRDefault="00253ADE" w:rsidP="00253ADE">
                              <w:pPr>
                                <w:spacing w:before="40" w:after="40"/>
                                <w:rPr>
                                  <w:rFonts w:ascii="Arial" w:hAnsi="Arial" w:cs="Arial"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20"/>
                                </w:rPr>
                                <w:t>Date/Time:</w:t>
                              </w:r>
                              <w:r w:rsidR="00AE05F9">
                                <w:rPr>
                                  <w:rFonts w:ascii="Arial" w:hAnsi="Arial" w:cs="Arial"/>
                                  <w:bCs/>
                                  <w:sz w:val="20"/>
                                </w:rPr>
                                <w:t xml:space="preserve">  </w:t>
                              </w:r>
                              <w:sdt>
                                <w:sdtPr>
                                  <w:rPr>
                                    <w:rFonts w:ascii="Arial" w:hAnsi="Arial" w:cs="Arial"/>
                                    <w:bCs/>
                                    <w:sz w:val="20"/>
                                  </w:rPr>
                                  <w:id w:val="-802696680"/>
                                  <w:placeholder>
                                    <w:docPart w:val="DefaultPlaceholder_-1854013440"/>
                                  </w:placeholder>
                                </w:sdtPr>
                                <w:sdtContent>
                                  <w:r w:rsidR="009433E7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</w:rPr>
                                    <w:t>_</w:t>
                                  </w:r>
                                </w:sdtContent>
                              </w:sdt>
                            </w:p>
                          </w:tc>
                        </w:tr>
                        <w:tr w:rsidR="00253ADE" w:rsidRPr="000D40AC" w14:paraId="68C98FBF" w14:textId="77777777" w:rsidTr="00612F44">
                          <w:trPr>
                            <w:cantSplit/>
                            <w:trHeight w:val="236"/>
                            <w:jc w:val="center"/>
                          </w:trPr>
                          <w:tc>
                            <w:tcPr>
                              <w:tcW w:w="4836" w:type="dxa"/>
                              <w:tcBorders>
                                <w:left w:val="single" w:sz="4" w:space="0" w:color="auto"/>
                                <w:right w:val="single" w:sz="12" w:space="0" w:color="auto"/>
                              </w:tcBorders>
                            </w:tcPr>
                            <w:p w14:paraId="616C2D43" w14:textId="77777777" w:rsidR="00253ADE" w:rsidRDefault="00253ADE" w:rsidP="00253ADE">
                              <w:pPr>
                                <w:spacing w:before="40" w:after="40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Supervisor Signature:</w:t>
                              </w:r>
                            </w:p>
                            <w:p w14:paraId="5698C924" w14:textId="48723BC7" w:rsidR="00253ADE" w:rsidRPr="00E35616" w:rsidRDefault="00253ADE" w:rsidP="00253ADE">
                              <w:pPr>
                                <w:spacing w:before="40" w:after="40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123" w:type="dxa"/>
                              <w:tcBorders>
                                <w:left w:val="single" w:sz="12" w:space="0" w:color="auto"/>
                                <w:right w:val="single" w:sz="4" w:space="0" w:color="auto"/>
                              </w:tcBorders>
                            </w:tcPr>
                            <w:p w14:paraId="3E694D5C" w14:textId="3EA43481" w:rsidR="00253ADE" w:rsidRPr="00371216" w:rsidRDefault="00253ADE" w:rsidP="00253ADE">
                              <w:pPr>
                                <w:spacing w:before="40" w:after="40"/>
                                <w:rPr>
                                  <w:rFonts w:ascii="Arial" w:hAnsi="Arial" w:cs="Arial"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20"/>
                                </w:rPr>
                                <w:t>Date/T</w:t>
                              </w:r>
                              <w:r w:rsidR="00AE05F9">
                                <w:rPr>
                                  <w:rFonts w:ascii="Arial" w:hAnsi="Arial" w:cs="Arial"/>
                                  <w:bCs/>
                                  <w:sz w:val="20"/>
                                </w:rPr>
                                <w:t>i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sz w:val="20"/>
                                </w:rPr>
                                <w:t>me</w:t>
                              </w:r>
                              <w:r w:rsidR="00AE05F9">
                                <w:rPr>
                                  <w:rFonts w:ascii="Arial" w:hAnsi="Arial" w:cs="Arial"/>
                                  <w:bCs/>
                                  <w:sz w:val="20"/>
                                </w:rPr>
                                <w:t xml:space="preserve">   </w:t>
                              </w:r>
                              <w:sdt>
                                <w:sdtPr>
                                  <w:rPr>
                                    <w:rFonts w:ascii="Arial" w:hAnsi="Arial" w:cs="Arial"/>
                                    <w:bCs/>
                                    <w:sz w:val="20"/>
                                  </w:rPr>
                                  <w:id w:val="-2111422654"/>
                                  <w:placeholder>
                                    <w:docPart w:val="DefaultPlaceholder_-1854013440"/>
                                  </w:placeholder>
                                </w:sdtPr>
                                <w:sdtContent>
                                  <w:r w:rsidR="009433E7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</w:rPr>
                                    <w:t>_</w:t>
                                  </w:r>
                                </w:sdtContent>
                              </w:sdt>
                            </w:p>
                          </w:tc>
                        </w:tr>
                      </w:tbl>
                      <w:p w14:paraId="179C7D9D" w14:textId="77777777" w:rsidR="00253ADE" w:rsidRPr="000D40AC" w:rsidRDefault="00253ADE" w:rsidP="00253ADE">
                        <w:pPr>
                          <w:spacing w:before="40" w:after="40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</w:p>
                    </w:tc>
                  </w:tr>
                </w:tbl>
                <w:p w14:paraId="52AFFAF5" w14:textId="77777777" w:rsidR="00483E2F" w:rsidRPr="000D40AC" w:rsidRDefault="00483E2F" w:rsidP="00483E2F">
                  <w:pPr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</w:tbl>
          <w:p w14:paraId="25F1BD1D" w14:textId="44B8F6DE" w:rsidR="00483E2F" w:rsidRPr="000D40AC" w:rsidRDefault="00483E2F" w:rsidP="00BD2BEF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</w:tr>
      <w:bookmarkEnd w:id="3"/>
    </w:tbl>
    <w:p w14:paraId="25F1BDA8" w14:textId="77777777" w:rsidR="00D513BC" w:rsidRPr="00785A8D" w:rsidRDefault="00D513BC" w:rsidP="00785A8D">
      <w:pPr>
        <w:rPr>
          <w:rFonts w:ascii="Arial" w:hAnsi="Arial" w:cs="Arial"/>
          <w:sz w:val="20"/>
        </w:rPr>
      </w:pPr>
    </w:p>
    <w:p w14:paraId="25F1BE87" w14:textId="77777777" w:rsidR="009129B3" w:rsidRDefault="009129B3" w:rsidP="00D513BC">
      <w:pPr>
        <w:rPr>
          <w:rFonts w:ascii="Arial" w:hAnsi="Arial" w:cs="Arial"/>
        </w:rPr>
      </w:pPr>
    </w:p>
    <w:p w14:paraId="25F1BE9C" w14:textId="34EC9B4D" w:rsidR="009129B3" w:rsidRPr="00AE05F9" w:rsidRDefault="005F708C" w:rsidP="00AE05F9">
      <w:pPr>
        <w:ind w:left="-426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lastRenderedPageBreak/>
        <w:t>Human Resources Manager to Keep all Completed Forms on File.</w:t>
      </w:r>
    </w:p>
    <w:sectPr w:rsidR="009129B3" w:rsidRPr="00AE05F9" w:rsidSect="00231EA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408" w:right="1134" w:bottom="1276" w:left="1134" w:header="720" w:footer="3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997CA" w14:textId="77777777" w:rsidR="00BE626C" w:rsidRDefault="00BE626C">
      <w:r>
        <w:separator/>
      </w:r>
    </w:p>
  </w:endnote>
  <w:endnote w:type="continuationSeparator" w:id="0">
    <w:p w14:paraId="024C4F7E" w14:textId="77777777" w:rsidR="00BE626C" w:rsidRDefault="00BE6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E5C7D" w14:textId="77777777" w:rsidR="00FC4B1F" w:rsidRDefault="00FC4B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1BEB1" w14:textId="40126E86" w:rsidR="00900650" w:rsidRPr="00027B6F" w:rsidRDefault="00900650" w:rsidP="00027B6F">
    <w:pPr>
      <w:pStyle w:val="Footer"/>
      <w:jc w:val="center"/>
      <w:rPr>
        <w:rFonts w:ascii="Arial" w:hAnsi="Arial"/>
        <w:sz w:val="16"/>
        <w:szCs w:val="16"/>
      </w:rPr>
    </w:pPr>
    <w:r w:rsidRPr="00027B6F">
      <w:rPr>
        <w:rFonts w:ascii="Arial" w:hAnsi="Arial"/>
        <w:b/>
        <w:sz w:val="16"/>
        <w:szCs w:val="16"/>
      </w:rPr>
      <w:t>THIS DOCUMENT IS UNCONTROLLED WHEN PRINTED</w:t>
    </w:r>
    <w:r w:rsidR="00170E67">
      <w:rPr>
        <w:rFonts w:ascii="Arial" w:hAnsi="Arial"/>
        <w:b/>
        <w:sz w:val="16"/>
        <w:szCs w:val="16"/>
      </w:rPr>
      <w:t xml:space="preserve"> Rev</w:t>
    </w:r>
    <w:r w:rsidR="00452856">
      <w:rPr>
        <w:rFonts w:ascii="Arial" w:hAnsi="Arial"/>
        <w:b/>
        <w:sz w:val="16"/>
        <w:szCs w:val="16"/>
      </w:rPr>
      <w:t>i</w:t>
    </w:r>
    <w:r w:rsidR="009433E7">
      <w:rPr>
        <w:rFonts w:ascii="Arial" w:hAnsi="Arial"/>
        <w:b/>
        <w:sz w:val="16"/>
        <w:szCs w:val="16"/>
      </w:rPr>
      <w:t xml:space="preserve">sed </w:t>
    </w:r>
    <w:r w:rsidR="00FC4B1F">
      <w:rPr>
        <w:rFonts w:ascii="Arial" w:hAnsi="Arial"/>
        <w:b/>
        <w:sz w:val="16"/>
        <w:szCs w:val="16"/>
      </w:rPr>
      <w:t>Feb</w:t>
    </w:r>
    <w:r w:rsidR="009433E7">
      <w:rPr>
        <w:rFonts w:ascii="Arial" w:hAnsi="Arial"/>
        <w:b/>
        <w:sz w:val="16"/>
        <w:szCs w:val="16"/>
      </w:rPr>
      <w:t xml:space="preserve"> 2020.   </w:t>
    </w:r>
    <w:r w:rsidR="009433E7" w:rsidRPr="009433E7">
      <w:rPr>
        <w:rFonts w:ascii="Arial" w:hAnsi="Arial"/>
        <w:b/>
        <w:sz w:val="16"/>
        <w:szCs w:val="16"/>
      </w:rPr>
      <w:fldChar w:fldCharType="begin"/>
    </w:r>
    <w:r w:rsidR="009433E7" w:rsidRPr="009433E7">
      <w:rPr>
        <w:rFonts w:ascii="Arial" w:hAnsi="Arial"/>
        <w:b/>
        <w:sz w:val="16"/>
        <w:szCs w:val="16"/>
      </w:rPr>
      <w:instrText xml:space="preserve"> PAGE   \* MERGEFORMAT </w:instrText>
    </w:r>
    <w:r w:rsidR="009433E7" w:rsidRPr="009433E7">
      <w:rPr>
        <w:rFonts w:ascii="Arial" w:hAnsi="Arial"/>
        <w:b/>
        <w:sz w:val="16"/>
        <w:szCs w:val="16"/>
      </w:rPr>
      <w:fldChar w:fldCharType="separate"/>
    </w:r>
    <w:r w:rsidR="009433E7" w:rsidRPr="009433E7">
      <w:rPr>
        <w:rFonts w:ascii="Arial" w:hAnsi="Arial"/>
        <w:b/>
        <w:bCs/>
        <w:noProof/>
        <w:sz w:val="16"/>
        <w:szCs w:val="16"/>
      </w:rPr>
      <w:t>1</w:t>
    </w:r>
    <w:r w:rsidR="009433E7" w:rsidRPr="009433E7">
      <w:rPr>
        <w:rFonts w:ascii="Arial" w:hAnsi="Arial"/>
        <w:b/>
        <w:bCs/>
        <w:noProof/>
        <w:sz w:val="16"/>
        <w:szCs w:val="16"/>
      </w:rPr>
      <w:fldChar w:fldCharType="end"/>
    </w:r>
    <w:r w:rsidR="009433E7" w:rsidRPr="009433E7">
      <w:rPr>
        <w:rFonts w:ascii="Arial" w:hAnsi="Arial"/>
        <w:b/>
        <w:bCs/>
        <w:sz w:val="16"/>
        <w:szCs w:val="16"/>
      </w:rPr>
      <w:t xml:space="preserve"> </w:t>
    </w:r>
    <w:r w:rsidR="009433E7" w:rsidRPr="009433E7">
      <w:rPr>
        <w:rFonts w:ascii="Arial" w:hAnsi="Arial"/>
        <w:b/>
        <w:sz w:val="16"/>
        <w:szCs w:val="16"/>
      </w:rPr>
      <w:t>|</w:t>
    </w:r>
    <w:r w:rsidR="009433E7" w:rsidRPr="009433E7">
      <w:rPr>
        <w:rFonts w:ascii="Arial" w:hAnsi="Arial"/>
        <w:b/>
        <w:bCs/>
        <w:sz w:val="16"/>
        <w:szCs w:val="16"/>
      </w:rPr>
      <w:t xml:space="preserve"> </w:t>
    </w:r>
    <w:r w:rsidR="009433E7" w:rsidRPr="009433E7">
      <w:rPr>
        <w:rFonts w:ascii="Arial" w:hAnsi="Arial"/>
        <w:b/>
        <w:color w:val="7F7F7F" w:themeColor="background1" w:themeShade="7F"/>
        <w:spacing w:val="60"/>
        <w:sz w:val="16"/>
        <w:szCs w:val="16"/>
      </w:rPr>
      <w:t>Pa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EE1AA" w14:textId="77777777" w:rsidR="00FC4B1F" w:rsidRDefault="00FC4B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44EA5" w14:textId="77777777" w:rsidR="00BE626C" w:rsidRDefault="00BE626C">
      <w:r>
        <w:separator/>
      </w:r>
    </w:p>
  </w:footnote>
  <w:footnote w:type="continuationSeparator" w:id="0">
    <w:p w14:paraId="626F10F3" w14:textId="77777777" w:rsidR="00BE626C" w:rsidRDefault="00BE6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C9C66" w14:textId="77777777" w:rsidR="00FC4B1F" w:rsidRDefault="00FC4B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BDEC4" w14:textId="0F03B771" w:rsidR="00D375FD" w:rsidRPr="00677488" w:rsidRDefault="00D375FD" w:rsidP="00BB4B76">
    <w:pPr>
      <w:ind w:left="720" w:firstLine="720"/>
    </w:pPr>
    <w:bookmarkStart w:id="4" w:name="_Hlk29997632"/>
    <w:bookmarkStart w:id="5" w:name="_Hlk29997633"/>
    <w:r w:rsidRPr="00117965">
      <w:rPr>
        <w:noProof/>
      </w:rPr>
      <w:drawing>
        <wp:anchor distT="0" distB="0" distL="114300" distR="114300" simplePos="0" relativeHeight="251659264" behindDoc="0" locked="0" layoutInCell="1" allowOverlap="1" wp14:anchorId="4E1325E9" wp14:editId="5FB9CD2F">
          <wp:simplePos x="0" y="0"/>
          <wp:positionH relativeFrom="column">
            <wp:posOffset>51435</wp:posOffset>
          </wp:positionH>
          <wp:positionV relativeFrom="paragraph">
            <wp:posOffset>-247650</wp:posOffset>
          </wp:positionV>
          <wp:extent cx="955040" cy="955040"/>
          <wp:effectExtent l="0" t="0" r="0" b="0"/>
          <wp:wrapNone/>
          <wp:docPr id="6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5040" cy="955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4B76">
      <w:t xml:space="preserve">    </w:t>
    </w:r>
    <w:r w:rsidRPr="00677488">
      <w:t>Employers Health &amp; Safety</w:t>
    </w:r>
  </w:p>
  <w:p w14:paraId="2A6DE1AB" w14:textId="083CE99B" w:rsidR="00D375FD" w:rsidRPr="00677488" w:rsidRDefault="00BB4B76" w:rsidP="00BB4B76">
    <w:pPr>
      <w:ind w:firstLine="720"/>
    </w:pPr>
    <w:r>
      <w:t xml:space="preserve">                </w:t>
    </w:r>
    <w:r w:rsidR="00D375FD" w:rsidRPr="00117965">
      <w:t>417-483-6492</w:t>
    </w:r>
  </w:p>
  <w:p w14:paraId="54771624" w14:textId="0C32B0A2" w:rsidR="00D375FD" w:rsidRPr="00677488" w:rsidRDefault="001A2C0B" w:rsidP="001A2C0B">
    <w:pPr>
      <w:ind w:firstLine="720"/>
    </w:pPr>
    <w:r>
      <w:t xml:space="preserve">     </w:t>
    </w:r>
    <w:r>
      <w:tab/>
      <w:t xml:space="preserve">    </w:t>
    </w:r>
    <w:r w:rsidR="00D375FD" w:rsidRPr="00677488">
      <w:t>ehsjoplin.com</w:t>
    </w:r>
  </w:p>
  <w:p w14:paraId="779945AE" w14:textId="0FAEF6EB" w:rsidR="00D375FD" w:rsidRDefault="001A2C0B" w:rsidP="00D375FD">
    <w:r w:rsidRPr="00117965">
      <w:rPr>
        <w:noProof/>
      </w:rPr>
      <w:drawing>
        <wp:anchor distT="0" distB="0" distL="114300" distR="114300" simplePos="0" relativeHeight="251660288" behindDoc="0" locked="0" layoutInCell="1" allowOverlap="1" wp14:anchorId="1F578BC9" wp14:editId="71726B6B">
          <wp:simplePos x="0" y="0"/>
          <wp:positionH relativeFrom="margin">
            <wp:posOffset>2802890</wp:posOffset>
          </wp:positionH>
          <wp:positionV relativeFrom="paragraph">
            <wp:posOffset>3810</wp:posOffset>
          </wp:positionV>
          <wp:extent cx="226060" cy="156845"/>
          <wp:effectExtent l="0" t="0" r="2540" b="0"/>
          <wp:wrapNone/>
          <wp:docPr id="62" name="Picture 1" descr="downloa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wnloa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60" cy="156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75FD" w:rsidRPr="00117965">
      <w:t xml:space="preserve">         </w:t>
    </w:r>
    <w:r>
      <w:tab/>
    </w:r>
    <w:r>
      <w:tab/>
      <w:t xml:space="preserve">    </w:t>
    </w:r>
    <w:r w:rsidR="00D375FD" w:rsidRPr="00117965">
      <w:t>youtube.com/ehsjoplin.com</w:t>
    </w:r>
  </w:p>
  <w:p w14:paraId="473C782E" w14:textId="77777777" w:rsidR="00FC4B1F" w:rsidRDefault="00FC4B1F" w:rsidP="00D375FD"/>
  <w:p w14:paraId="4052C3CE" w14:textId="60C37F06" w:rsidR="00900650" w:rsidRPr="009433E7" w:rsidRDefault="009433E7" w:rsidP="009433E7">
    <w:pPr>
      <w:rPr>
        <w:b/>
        <w:bCs/>
      </w:rPr>
    </w:pPr>
    <w:r w:rsidRPr="007E3F27">
      <w:rPr>
        <w:b/>
        <w:bCs/>
      </w:rPr>
      <w:t xml:space="preserve">Incident Investigation / </w:t>
    </w:r>
    <w:r>
      <w:rPr>
        <w:b/>
        <w:bCs/>
      </w:rPr>
      <w:t xml:space="preserve">Employee Report of Injury Form </w:t>
    </w:r>
    <w:r w:rsidRPr="009433E7">
      <w:rPr>
        <w:b/>
        <w:bCs/>
        <w:color w:val="7F7F7F" w:themeColor="background1" w:themeShade="7F"/>
        <w:spacing w:val="60"/>
      </w:rPr>
      <w:t>Page</w:t>
    </w:r>
    <w:r w:rsidRPr="009433E7">
      <w:rPr>
        <w:b/>
        <w:bCs/>
      </w:rPr>
      <w:t xml:space="preserve"> | </w:t>
    </w:r>
    <w:r w:rsidRPr="009433E7">
      <w:rPr>
        <w:b/>
        <w:bCs/>
      </w:rPr>
      <w:fldChar w:fldCharType="begin"/>
    </w:r>
    <w:r w:rsidRPr="009433E7">
      <w:rPr>
        <w:b/>
        <w:bCs/>
      </w:rPr>
      <w:instrText xml:space="preserve"> PAGE   \* MERGEFORMAT </w:instrText>
    </w:r>
    <w:r w:rsidRPr="009433E7">
      <w:rPr>
        <w:b/>
        <w:bCs/>
      </w:rPr>
      <w:fldChar w:fldCharType="separate"/>
    </w:r>
    <w:r w:rsidRPr="009433E7">
      <w:rPr>
        <w:b/>
        <w:bCs/>
        <w:noProof/>
      </w:rPr>
      <w:t>1</w:t>
    </w:r>
    <w:r w:rsidRPr="009433E7">
      <w:rPr>
        <w:b/>
        <w:bCs/>
        <w:noProof/>
      </w:rPr>
      <w:fldChar w:fldCharType="end"/>
    </w:r>
    <w:bookmarkEnd w:id="4"/>
    <w:bookmarkEnd w:id="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68492" w14:textId="77777777" w:rsidR="00FC4B1F" w:rsidRDefault="00FC4B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3641"/>
    <w:multiLevelType w:val="hybridMultilevel"/>
    <w:tmpl w:val="38904384"/>
    <w:lvl w:ilvl="0" w:tplc="FA7E5FD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82C1A"/>
    <w:multiLevelType w:val="singleLevel"/>
    <w:tmpl w:val="D4E87848"/>
    <w:lvl w:ilvl="0">
      <w:start w:val="1"/>
      <w:numFmt w:val="bullet"/>
      <w:pStyle w:val="TableBody-Lis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3AA4D1A"/>
    <w:multiLevelType w:val="hybridMultilevel"/>
    <w:tmpl w:val="2AE84B7E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4C235B"/>
    <w:multiLevelType w:val="hybridMultilevel"/>
    <w:tmpl w:val="32E021E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BD7985"/>
    <w:multiLevelType w:val="hybridMultilevel"/>
    <w:tmpl w:val="552E3828"/>
    <w:lvl w:ilvl="0" w:tplc="BC76752A">
      <w:start w:val="10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101B0C0A"/>
    <w:multiLevelType w:val="hybridMultilevel"/>
    <w:tmpl w:val="D82E0DD8"/>
    <w:lvl w:ilvl="0" w:tplc="6176744A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C4087"/>
    <w:multiLevelType w:val="multilevel"/>
    <w:tmpl w:val="0D9A2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7650A33"/>
    <w:multiLevelType w:val="hybridMultilevel"/>
    <w:tmpl w:val="708C0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52960"/>
    <w:multiLevelType w:val="hybridMultilevel"/>
    <w:tmpl w:val="91B677A2"/>
    <w:lvl w:ilvl="0" w:tplc="F2BA5AF2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A022B"/>
    <w:multiLevelType w:val="hybridMultilevel"/>
    <w:tmpl w:val="951A815C"/>
    <w:lvl w:ilvl="0" w:tplc="F3129702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747F2"/>
    <w:multiLevelType w:val="hybridMultilevel"/>
    <w:tmpl w:val="1BB696CC"/>
    <w:lvl w:ilvl="0" w:tplc="BCCC5A84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B3B8A"/>
    <w:multiLevelType w:val="singleLevel"/>
    <w:tmpl w:val="FA7E5FD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416E4E98"/>
    <w:multiLevelType w:val="hybridMultilevel"/>
    <w:tmpl w:val="EC980F68"/>
    <w:lvl w:ilvl="0" w:tplc="B7E8EDDA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146D9"/>
    <w:multiLevelType w:val="hybridMultilevel"/>
    <w:tmpl w:val="22766FAE"/>
    <w:lvl w:ilvl="0" w:tplc="F2E2888A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4B4A31"/>
    <w:multiLevelType w:val="hybridMultilevel"/>
    <w:tmpl w:val="FC50208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8872702"/>
    <w:multiLevelType w:val="hybridMultilevel"/>
    <w:tmpl w:val="7F5EB3B6"/>
    <w:lvl w:ilvl="0" w:tplc="F3129702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B7F10"/>
    <w:multiLevelType w:val="hybridMultilevel"/>
    <w:tmpl w:val="0D9A2A0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C6D3080"/>
    <w:multiLevelType w:val="multilevel"/>
    <w:tmpl w:val="8A705E2A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lowerLetter"/>
      <w:lvlRestart w:val="0"/>
      <w:pStyle w:val="Heading4"/>
      <w:lvlText w:val="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lowerRoman"/>
      <w:pStyle w:val="Heading5"/>
      <w:lvlText w:val="%5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%7"/>
      <w:lvlJc w:val="left"/>
      <w:rPr>
        <w:rFonts w:cs="Times New Roman"/>
      </w:rPr>
    </w:lvl>
    <w:lvl w:ilvl="7">
      <w:start w:val="1"/>
      <w:numFmt w:val="none"/>
      <w:pStyle w:val="Heading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Heading9"/>
      <w:suff w:val="nothing"/>
      <w:lvlText w:val=""/>
      <w:lvlJc w:val="left"/>
      <w:rPr>
        <w:rFonts w:cs="Times New Roman"/>
      </w:rPr>
    </w:lvl>
  </w:abstractNum>
  <w:abstractNum w:abstractNumId="18" w15:restartNumberingAfterBreak="0">
    <w:nsid w:val="545627EA"/>
    <w:multiLevelType w:val="hybridMultilevel"/>
    <w:tmpl w:val="1402D2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A78FE"/>
    <w:multiLevelType w:val="hybridMultilevel"/>
    <w:tmpl w:val="9B626736"/>
    <w:lvl w:ilvl="0" w:tplc="538C827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B26E7"/>
    <w:multiLevelType w:val="hybridMultilevel"/>
    <w:tmpl w:val="D188EE3C"/>
    <w:lvl w:ilvl="0" w:tplc="64ACBA7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C54C4"/>
    <w:multiLevelType w:val="hybridMultilevel"/>
    <w:tmpl w:val="705CEB12"/>
    <w:lvl w:ilvl="0" w:tplc="0C09000F">
      <w:start w:val="1"/>
      <w:numFmt w:val="decimal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80C2E70"/>
    <w:multiLevelType w:val="multilevel"/>
    <w:tmpl w:val="D82E0D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20DC1"/>
    <w:multiLevelType w:val="hybridMultilevel"/>
    <w:tmpl w:val="07DCD0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440869">
    <w:abstractNumId w:val="17"/>
  </w:num>
  <w:num w:numId="2" w16cid:durableId="708068838">
    <w:abstractNumId w:val="16"/>
  </w:num>
  <w:num w:numId="3" w16cid:durableId="595792139">
    <w:abstractNumId w:val="6"/>
  </w:num>
  <w:num w:numId="4" w16cid:durableId="1321428690">
    <w:abstractNumId w:val="14"/>
  </w:num>
  <w:num w:numId="5" w16cid:durableId="593245798">
    <w:abstractNumId w:val="18"/>
  </w:num>
  <w:num w:numId="6" w16cid:durableId="2017875848">
    <w:abstractNumId w:val="23"/>
  </w:num>
  <w:num w:numId="7" w16cid:durableId="565528844">
    <w:abstractNumId w:val="2"/>
  </w:num>
  <w:num w:numId="8" w16cid:durableId="1545949791">
    <w:abstractNumId w:val="10"/>
  </w:num>
  <w:num w:numId="9" w16cid:durableId="344208116">
    <w:abstractNumId w:val="13"/>
  </w:num>
  <w:num w:numId="10" w16cid:durableId="1781290273">
    <w:abstractNumId w:val="15"/>
  </w:num>
  <w:num w:numId="11" w16cid:durableId="1318726560">
    <w:abstractNumId w:val="9"/>
  </w:num>
  <w:num w:numId="12" w16cid:durableId="624890902">
    <w:abstractNumId w:val="5"/>
  </w:num>
  <w:num w:numId="13" w16cid:durableId="450440784">
    <w:abstractNumId w:val="3"/>
  </w:num>
  <w:num w:numId="14" w16cid:durableId="1143430795">
    <w:abstractNumId w:val="21"/>
  </w:num>
  <w:num w:numId="15" w16cid:durableId="258679044">
    <w:abstractNumId w:val="22"/>
  </w:num>
  <w:num w:numId="16" w16cid:durableId="512691943">
    <w:abstractNumId w:val="11"/>
  </w:num>
  <w:num w:numId="17" w16cid:durableId="1708140532">
    <w:abstractNumId w:val="12"/>
  </w:num>
  <w:num w:numId="18" w16cid:durableId="228224227">
    <w:abstractNumId w:val="8"/>
  </w:num>
  <w:num w:numId="19" w16cid:durableId="1046685452">
    <w:abstractNumId w:val="0"/>
  </w:num>
  <w:num w:numId="20" w16cid:durableId="1192258218">
    <w:abstractNumId w:val="19"/>
  </w:num>
  <w:num w:numId="21" w16cid:durableId="2042627565">
    <w:abstractNumId w:val="20"/>
  </w:num>
  <w:num w:numId="22" w16cid:durableId="1381593984">
    <w:abstractNumId w:val="1"/>
  </w:num>
  <w:num w:numId="23" w16cid:durableId="874734029">
    <w:abstractNumId w:val="4"/>
  </w:num>
  <w:num w:numId="24" w16cid:durableId="16401896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7ED"/>
    <w:rsid w:val="00004186"/>
    <w:rsid w:val="0000478D"/>
    <w:rsid w:val="00011991"/>
    <w:rsid w:val="00024F03"/>
    <w:rsid w:val="00027B6F"/>
    <w:rsid w:val="00030C93"/>
    <w:rsid w:val="00032FD1"/>
    <w:rsid w:val="00036A9B"/>
    <w:rsid w:val="00046A92"/>
    <w:rsid w:val="00084692"/>
    <w:rsid w:val="000924EB"/>
    <w:rsid w:val="000C1AFD"/>
    <w:rsid w:val="000C3F19"/>
    <w:rsid w:val="000D22B5"/>
    <w:rsid w:val="000D40AC"/>
    <w:rsid w:val="000E154E"/>
    <w:rsid w:val="000F59FD"/>
    <w:rsid w:val="001248C4"/>
    <w:rsid w:val="00130CB3"/>
    <w:rsid w:val="0014303F"/>
    <w:rsid w:val="001439D8"/>
    <w:rsid w:val="00145576"/>
    <w:rsid w:val="0014609B"/>
    <w:rsid w:val="00165259"/>
    <w:rsid w:val="001707A9"/>
    <w:rsid w:val="00170E67"/>
    <w:rsid w:val="001763E4"/>
    <w:rsid w:val="001839C4"/>
    <w:rsid w:val="00186E2D"/>
    <w:rsid w:val="001A2C0B"/>
    <w:rsid w:val="001B2366"/>
    <w:rsid w:val="001D3BE9"/>
    <w:rsid w:val="001D73CB"/>
    <w:rsid w:val="001E16BE"/>
    <w:rsid w:val="001E20A7"/>
    <w:rsid w:val="001E5343"/>
    <w:rsid w:val="00200AAB"/>
    <w:rsid w:val="00227C4A"/>
    <w:rsid w:val="00231EA5"/>
    <w:rsid w:val="00235BDD"/>
    <w:rsid w:val="00237F69"/>
    <w:rsid w:val="00253ADE"/>
    <w:rsid w:val="00253EAE"/>
    <w:rsid w:val="00263E45"/>
    <w:rsid w:val="002B506D"/>
    <w:rsid w:val="002B5533"/>
    <w:rsid w:val="002D5168"/>
    <w:rsid w:val="002E394E"/>
    <w:rsid w:val="00311B73"/>
    <w:rsid w:val="003143D4"/>
    <w:rsid w:val="0031487A"/>
    <w:rsid w:val="003152E8"/>
    <w:rsid w:val="003557E2"/>
    <w:rsid w:val="00356165"/>
    <w:rsid w:val="00365128"/>
    <w:rsid w:val="003660DD"/>
    <w:rsid w:val="00371216"/>
    <w:rsid w:val="003B4616"/>
    <w:rsid w:val="003D4F8A"/>
    <w:rsid w:val="003D688C"/>
    <w:rsid w:val="0040317C"/>
    <w:rsid w:val="004033BB"/>
    <w:rsid w:val="00407F0E"/>
    <w:rsid w:val="0041180F"/>
    <w:rsid w:val="004230B6"/>
    <w:rsid w:val="00433D40"/>
    <w:rsid w:val="00437234"/>
    <w:rsid w:val="00443396"/>
    <w:rsid w:val="00452856"/>
    <w:rsid w:val="00455A10"/>
    <w:rsid w:val="00456CF7"/>
    <w:rsid w:val="0046471B"/>
    <w:rsid w:val="00473FCD"/>
    <w:rsid w:val="00483E2F"/>
    <w:rsid w:val="00490A04"/>
    <w:rsid w:val="004A50A4"/>
    <w:rsid w:val="004A5112"/>
    <w:rsid w:val="004C0659"/>
    <w:rsid w:val="004F66FB"/>
    <w:rsid w:val="00502B38"/>
    <w:rsid w:val="00511C4F"/>
    <w:rsid w:val="00550FD3"/>
    <w:rsid w:val="00553660"/>
    <w:rsid w:val="00567506"/>
    <w:rsid w:val="00570821"/>
    <w:rsid w:val="005B4EBF"/>
    <w:rsid w:val="005C2A0A"/>
    <w:rsid w:val="005D724D"/>
    <w:rsid w:val="005D7B67"/>
    <w:rsid w:val="005F708C"/>
    <w:rsid w:val="00600342"/>
    <w:rsid w:val="00606570"/>
    <w:rsid w:val="006207AF"/>
    <w:rsid w:val="00631ACB"/>
    <w:rsid w:val="00631D68"/>
    <w:rsid w:val="00633435"/>
    <w:rsid w:val="006501A1"/>
    <w:rsid w:val="00655AA2"/>
    <w:rsid w:val="00674361"/>
    <w:rsid w:val="00682B63"/>
    <w:rsid w:val="006875A6"/>
    <w:rsid w:val="006B3B01"/>
    <w:rsid w:val="006D1B26"/>
    <w:rsid w:val="006D2EA8"/>
    <w:rsid w:val="007012EE"/>
    <w:rsid w:val="00707E06"/>
    <w:rsid w:val="00713D1A"/>
    <w:rsid w:val="007147ED"/>
    <w:rsid w:val="00732935"/>
    <w:rsid w:val="00733AA2"/>
    <w:rsid w:val="00733E13"/>
    <w:rsid w:val="0074178C"/>
    <w:rsid w:val="00744021"/>
    <w:rsid w:val="007532B3"/>
    <w:rsid w:val="00764BE9"/>
    <w:rsid w:val="00780EC8"/>
    <w:rsid w:val="00785A8D"/>
    <w:rsid w:val="00792B13"/>
    <w:rsid w:val="007A186B"/>
    <w:rsid w:val="007A7ABC"/>
    <w:rsid w:val="007C7C90"/>
    <w:rsid w:val="007E2C30"/>
    <w:rsid w:val="007E57CB"/>
    <w:rsid w:val="007F24FC"/>
    <w:rsid w:val="007F532A"/>
    <w:rsid w:val="00806246"/>
    <w:rsid w:val="008144E5"/>
    <w:rsid w:val="00815467"/>
    <w:rsid w:val="00815748"/>
    <w:rsid w:val="00844F84"/>
    <w:rsid w:val="0085004B"/>
    <w:rsid w:val="00855707"/>
    <w:rsid w:val="008675DE"/>
    <w:rsid w:val="0089239B"/>
    <w:rsid w:val="008A5F92"/>
    <w:rsid w:val="008A7EA9"/>
    <w:rsid w:val="008B232B"/>
    <w:rsid w:val="008C651B"/>
    <w:rsid w:val="008F598B"/>
    <w:rsid w:val="00900650"/>
    <w:rsid w:val="009129B3"/>
    <w:rsid w:val="00935533"/>
    <w:rsid w:val="00936020"/>
    <w:rsid w:val="009433E7"/>
    <w:rsid w:val="00950991"/>
    <w:rsid w:val="00951344"/>
    <w:rsid w:val="00960356"/>
    <w:rsid w:val="00973947"/>
    <w:rsid w:val="00973D3D"/>
    <w:rsid w:val="009953E0"/>
    <w:rsid w:val="009B06A9"/>
    <w:rsid w:val="009D588B"/>
    <w:rsid w:val="00A02B9E"/>
    <w:rsid w:val="00A05E02"/>
    <w:rsid w:val="00A11E53"/>
    <w:rsid w:val="00A17503"/>
    <w:rsid w:val="00A24E9F"/>
    <w:rsid w:val="00A32434"/>
    <w:rsid w:val="00A4065D"/>
    <w:rsid w:val="00A434E0"/>
    <w:rsid w:val="00A44FD2"/>
    <w:rsid w:val="00A75555"/>
    <w:rsid w:val="00A763DC"/>
    <w:rsid w:val="00A767A8"/>
    <w:rsid w:val="00A9263C"/>
    <w:rsid w:val="00A96E9A"/>
    <w:rsid w:val="00AA20D7"/>
    <w:rsid w:val="00AD15E9"/>
    <w:rsid w:val="00AE05F9"/>
    <w:rsid w:val="00AE459B"/>
    <w:rsid w:val="00B0172C"/>
    <w:rsid w:val="00B021E5"/>
    <w:rsid w:val="00B02D76"/>
    <w:rsid w:val="00B20ADA"/>
    <w:rsid w:val="00B26346"/>
    <w:rsid w:val="00B26CC9"/>
    <w:rsid w:val="00B30F2D"/>
    <w:rsid w:val="00B41613"/>
    <w:rsid w:val="00B6354B"/>
    <w:rsid w:val="00B6426B"/>
    <w:rsid w:val="00B643F9"/>
    <w:rsid w:val="00B93414"/>
    <w:rsid w:val="00BA1708"/>
    <w:rsid w:val="00BB4B76"/>
    <w:rsid w:val="00BC439D"/>
    <w:rsid w:val="00BD2BEF"/>
    <w:rsid w:val="00BD5DEE"/>
    <w:rsid w:val="00BE13DA"/>
    <w:rsid w:val="00BE626C"/>
    <w:rsid w:val="00BF528A"/>
    <w:rsid w:val="00BF66A9"/>
    <w:rsid w:val="00C01E6B"/>
    <w:rsid w:val="00C37C23"/>
    <w:rsid w:val="00C4183C"/>
    <w:rsid w:val="00C45832"/>
    <w:rsid w:val="00C47189"/>
    <w:rsid w:val="00C646FB"/>
    <w:rsid w:val="00C70993"/>
    <w:rsid w:val="00C70BCC"/>
    <w:rsid w:val="00C861A3"/>
    <w:rsid w:val="00C8764A"/>
    <w:rsid w:val="00C91824"/>
    <w:rsid w:val="00C9290E"/>
    <w:rsid w:val="00C93923"/>
    <w:rsid w:val="00C95F24"/>
    <w:rsid w:val="00CB2503"/>
    <w:rsid w:val="00CC0378"/>
    <w:rsid w:val="00CC0977"/>
    <w:rsid w:val="00CC4D6C"/>
    <w:rsid w:val="00CF603D"/>
    <w:rsid w:val="00D10E30"/>
    <w:rsid w:val="00D375FD"/>
    <w:rsid w:val="00D5100C"/>
    <w:rsid w:val="00D513BC"/>
    <w:rsid w:val="00D55081"/>
    <w:rsid w:val="00D63FCD"/>
    <w:rsid w:val="00D64636"/>
    <w:rsid w:val="00D65D7F"/>
    <w:rsid w:val="00DC433E"/>
    <w:rsid w:val="00DC7EA7"/>
    <w:rsid w:val="00DE19C7"/>
    <w:rsid w:val="00DF20A1"/>
    <w:rsid w:val="00DF5418"/>
    <w:rsid w:val="00E176B3"/>
    <w:rsid w:val="00E2648C"/>
    <w:rsid w:val="00E3273B"/>
    <w:rsid w:val="00E35616"/>
    <w:rsid w:val="00E36BCF"/>
    <w:rsid w:val="00E44574"/>
    <w:rsid w:val="00E5021B"/>
    <w:rsid w:val="00E70C90"/>
    <w:rsid w:val="00E7212B"/>
    <w:rsid w:val="00E73906"/>
    <w:rsid w:val="00E809C0"/>
    <w:rsid w:val="00E83F91"/>
    <w:rsid w:val="00E84BF2"/>
    <w:rsid w:val="00EB0071"/>
    <w:rsid w:val="00EC18FA"/>
    <w:rsid w:val="00ED4026"/>
    <w:rsid w:val="00EE6FE9"/>
    <w:rsid w:val="00EF4AD9"/>
    <w:rsid w:val="00F02B88"/>
    <w:rsid w:val="00F059CF"/>
    <w:rsid w:val="00F05C97"/>
    <w:rsid w:val="00F06A23"/>
    <w:rsid w:val="00F14570"/>
    <w:rsid w:val="00F3086D"/>
    <w:rsid w:val="00F40697"/>
    <w:rsid w:val="00F54EA8"/>
    <w:rsid w:val="00F802F2"/>
    <w:rsid w:val="00F8090A"/>
    <w:rsid w:val="00F8480D"/>
    <w:rsid w:val="00F873D9"/>
    <w:rsid w:val="00FA2924"/>
    <w:rsid w:val="00FA389D"/>
    <w:rsid w:val="00FC1B73"/>
    <w:rsid w:val="00FC4B1F"/>
    <w:rsid w:val="00FF2CF2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F1BD10"/>
  <w15:docId w15:val="{20C09419-E4C0-4EE9-95C5-9E1FEBE47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1B26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D513BC"/>
    <w:pPr>
      <w:keepNext/>
      <w:numPr>
        <w:numId w:val="1"/>
      </w:numPr>
      <w:tabs>
        <w:tab w:val="left" w:pos="567"/>
      </w:tabs>
      <w:spacing w:before="80" w:after="40"/>
      <w:ind w:left="567" w:hanging="567"/>
      <w:outlineLvl w:val="0"/>
    </w:pPr>
    <w:rPr>
      <w:rFonts w:ascii="Century Gothic" w:hAnsi="Century Gothic"/>
      <w:b/>
      <w:sz w:val="22"/>
      <w:lang w:eastAsia="en-US"/>
    </w:rPr>
  </w:style>
  <w:style w:type="paragraph" w:styleId="Heading2">
    <w:name w:val="heading 2"/>
    <w:basedOn w:val="Normal"/>
    <w:next w:val="Normal"/>
    <w:qFormat/>
    <w:rsid w:val="00D513BC"/>
    <w:pPr>
      <w:keepNext/>
      <w:numPr>
        <w:ilvl w:val="1"/>
        <w:numId w:val="1"/>
      </w:numPr>
      <w:tabs>
        <w:tab w:val="left" w:pos="567"/>
      </w:tabs>
      <w:spacing w:before="80" w:after="40"/>
      <w:outlineLvl w:val="1"/>
    </w:pPr>
    <w:rPr>
      <w:rFonts w:ascii="Century Gothic" w:hAnsi="Century Gothic"/>
      <w:b/>
      <w:sz w:val="22"/>
      <w:lang w:eastAsia="en-US"/>
    </w:rPr>
  </w:style>
  <w:style w:type="paragraph" w:styleId="Heading3">
    <w:name w:val="heading 3"/>
    <w:aliases w:val="Heading 3 Char"/>
    <w:basedOn w:val="Heading1"/>
    <w:next w:val="Normal"/>
    <w:qFormat/>
    <w:rsid w:val="00D513BC"/>
    <w:pPr>
      <w:numPr>
        <w:ilvl w:val="2"/>
      </w:numPr>
      <w:tabs>
        <w:tab w:val="clear" w:pos="0"/>
        <w:tab w:val="num" w:pos="360"/>
      </w:tabs>
      <w:spacing w:before="60"/>
      <w:ind w:left="360" w:hanging="360"/>
      <w:outlineLvl w:val="2"/>
    </w:pPr>
    <w:rPr>
      <w:b w:val="0"/>
      <w:sz w:val="20"/>
    </w:rPr>
  </w:style>
  <w:style w:type="paragraph" w:styleId="Heading4">
    <w:name w:val="heading 4"/>
    <w:basedOn w:val="Heading1"/>
    <w:next w:val="Normal"/>
    <w:qFormat/>
    <w:rsid w:val="00D513BC"/>
    <w:pPr>
      <w:keepLines/>
      <w:numPr>
        <w:ilvl w:val="3"/>
      </w:numPr>
      <w:tabs>
        <w:tab w:val="clear" w:pos="851"/>
        <w:tab w:val="num" w:pos="360"/>
      </w:tabs>
      <w:spacing w:before="40" w:after="20"/>
      <w:outlineLvl w:val="3"/>
    </w:pPr>
    <w:rPr>
      <w:b w:val="0"/>
      <w:kern w:val="24"/>
      <w:sz w:val="20"/>
    </w:rPr>
  </w:style>
  <w:style w:type="paragraph" w:styleId="Heading5">
    <w:name w:val="heading 5"/>
    <w:basedOn w:val="Heading4"/>
    <w:next w:val="Normal"/>
    <w:qFormat/>
    <w:rsid w:val="00D513BC"/>
    <w:pPr>
      <w:numPr>
        <w:ilvl w:val="4"/>
      </w:numPr>
      <w:tabs>
        <w:tab w:val="clear" w:pos="851"/>
        <w:tab w:val="num" w:pos="360"/>
      </w:tabs>
      <w:spacing w:before="60" w:after="60"/>
      <w:ind w:left="360" w:hanging="360"/>
      <w:outlineLvl w:val="4"/>
    </w:pPr>
  </w:style>
  <w:style w:type="paragraph" w:styleId="Heading8">
    <w:name w:val="heading 8"/>
    <w:basedOn w:val="Heading5"/>
    <w:next w:val="Normal"/>
    <w:qFormat/>
    <w:rsid w:val="00D513BC"/>
    <w:pPr>
      <w:numPr>
        <w:ilvl w:val="7"/>
      </w:numPr>
      <w:tabs>
        <w:tab w:val="num" w:pos="360"/>
      </w:tabs>
      <w:ind w:left="0" w:firstLine="0"/>
      <w:outlineLvl w:val="7"/>
    </w:pPr>
    <w:rPr>
      <w:b/>
    </w:rPr>
  </w:style>
  <w:style w:type="paragraph" w:styleId="Heading9">
    <w:name w:val="heading 9"/>
    <w:basedOn w:val="Heading5"/>
    <w:next w:val="Normal"/>
    <w:qFormat/>
    <w:rsid w:val="00D513BC"/>
    <w:pPr>
      <w:numPr>
        <w:ilvl w:val="8"/>
      </w:numPr>
      <w:tabs>
        <w:tab w:val="num" w:pos="360"/>
      </w:tabs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147E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7147E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</w:rPr>
  </w:style>
  <w:style w:type="character" w:styleId="PageNumber">
    <w:name w:val="page number"/>
    <w:basedOn w:val="DefaultParagraphFont"/>
    <w:rsid w:val="007147ED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A767A8"/>
    <w:pPr>
      <w:spacing w:line="360" w:lineRule="auto"/>
      <w:ind w:left="720"/>
    </w:pPr>
    <w:rPr>
      <w:rFonts w:ascii="Arial" w:hAnsi="Arial"/>
      <w:sz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</w:rPr>
  </w:style>
  <w:style w:type="paragraph" w:styleId="BodyText">
    <w:name w:val="Body Text"/>
    <w:basedOn w:val="Normal"/>
    <w:link w:val="BodyTextChar"/>
    <w:uiPriority w:val="99"/>
    <w:rsid w:val="00A767A8"/>
    <w:rPr>
      <w:rFonts w:ascii="Arial" w:hAnsi="Arial"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</w:rPr>
  </w:style>
  <w:style w:type="table" w:styleId="TableGrid">
    <w:name w:val="Table Grid"/>
    <w:basedOn w:val="TableNormal"/>
    <w:uiPriority w:val="59"/>
    <w:rsid w:val="00170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semiHidden/>
    <w:rsid w:val="00B30F2D"/>
    <w:pPr>
      <w:tabs>
        <w:tab w:val="left" w:pos="9000"/>
        <w:tab w:val="right" w:pos="9360"/>
      </w:tabs>
      <w:suppressAutoHyphens/>
      <w:spacing w:after="120"/>
      <w:jc w:val="both"/>
    </w:pPr>
    <w:rPr>
      <w:rFonts w:ascii="Helv 10pt" w:hAnsi="Helv 10pt"/>
      <w:sz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0846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character" w:customStyle="1" w:styleId="Heading1Char">
    <w:name w:val="Heading 1 Char"/>
    <w:basedOn w:val="DefaultParagraphFont"/>
    <w:link w:val="Heading1"/>
    <w:locked/>
    <w:rsid w:val="00D513BC"/>
    <w:rPr>
      <w:rFonts w:ascii="Century Gothic" w:hAnsi="Century Gothic"/>
      <w:b/>
      <w:sz w:val="22"/>
      <w:lang w:val="en-AU" w:eastAsia="en-US" w:bidi="ar-SA"/>
    </w:rPr>
  </w:style>
  <w:style w:type="paragraph" w:styleId="Date">
    <w:name w:val="Date"/>
    <w:basedOn w:val="Normal"/>
    <w:next w:val="Ref"/>
    <w:link w:val="DateChar"/>
    <w:rsid w:val="00D513BC"/>
    <w:pPr>
      <w:tabs>
        <w:tab w:val="center" w:pos="4253"/>
        <w:tab w:val="right" w:pos="8845"/>
      </w:tabs>
      <w:spacing w:before="60"/>
      <w:jc w:val="both"/>
    </w:pPr>
    <w:rPr>
      <w:rFonts w:ascii="Century Gothic" w:hAnsi="Century Gothic"/>
      <w:kern w:val="20"/>
      <w:sz w:val="20"/>
      <w:lang w:eastAsia="en-US"/>
    </w:rPr>
  </w:style>
  <w:style w:type="character" w:customStyle="1" w:styleId="DateChar">
    <w:name w:val="Date Char"/>
    <w:basedOn w:val="DefaultParagraphFont"/>
    <w:link w:val="Date"/>
    <w:semiHidden/>
    <w:locked/>
    <w:rsid w:val="00D513BC"/>
    <w:rPr>
      <w:rFonts w:ascii="Century Gothic" w:hAnsi="Century Gothic"/>
      <w:kern w:val="20"/>
      <w:lang w:val="en-AU" w:eastAsia="en-US" w:bidi="ar-SA"/>
    </w:rPr>
  </w:style>
  <w:style w:type="paragraph" w:customStyle="1" w:styleId="Ref">
    <w:name w:val="Ref"/>
    <w:basedOn w:val="Normal"/>
    <w:next w:val="Normal"/>
    <w:rsid w:val="00D513BC"/>
    <w:pPr>
      <w:jc w:val="right"/>
    </w:pPr>
    <w:rPr>
      <w:rFonts w:ascii="Century Gothic" w:hAnsi="Century Gothic"/>
      <w:kern w:val="20"/>
      <w:sz w:val="16"/>
      <w:lang w:eastAsia="en-US"/>
    </w:rPr>
  </w:style>
  <w:style w:type="character" w:styleId="Hyperlink">
    <w:name w:val="Hyperlink"/>
    <w:basedOn w:val="DefaultParagraphFont"/>
    <w:rsid w:val="008A5F92"/>
    <w:rPr>
      <w:color w:val="0000FF"/>
      <w:u w:val="single"/>
    </w:rPr>
  </w:style>
  <w:style w:type="character" w:styleId="FollowedHyperlink">
    <w:name w:val="FollowedHyperlink"/>
    <w:basedOn w:val="DefaultParagraphFont"/>
    <w:rsid w:val="008A5F92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815467"/>
    <w:rPr>
      <w:sz w:val="16"/>
      <w:szCs w:val="16"/>
    </w:rPr>
  </w:style>
  <w:style w:type="paragraph" w:styleId="CommentText">
    <w:name w:val="annotation text"/>
    <w:basedOn w:val="Normal"/>
    <w:semiHidden/>
    <w:rsid w:val="00815467"/>
    <w:rPr>
      <w:sz w:val="20"/>
    </w:rPr>
  </w:style>
  <w:style w:type="paragraph" w:styleId="CommentSubject">
    <w:name w:val="annotation subject"/>
    <w:basedOn w:val="CommentText"/>
    <w:next w:val="CommentText"/>
    <w:semiHidden/>
    <w:rsid w:val="00815467"/>
    <w:rPr>
      <w:b/>
      <w:bCs/>
    </w:rPr>
  </w:style>
  <w:style w:type="paragraph" w:styleId="ListParagraph">
    <w:name w:val="List Paragraph"/>
    <w:basedOn w:val="Normal"/>
    <w:uiPriority w:val="34"/>
    <w:qFormat/>
    <w:rsid w:val="00BD5DEE"/>
    <w:pPr>
      <w:ind w:left="720"/>
    </w:pPr>
  </w:style>
  <w:style w:type="paragraph" w:styleId="Revision">
    <w:name w:val="Revision"/>
    <w:hidden/>
    <w:uiPriority w:val="99"/>
    <w:semiHidden/>
    <w:rsid w:val="003D688C"/>
    <w:rPr>
      <w:sz w:val="24"/>
    </w:rPr>
  </w:style>
  <w:style w:type="paragraph" w:customStyle="1" w:styleId="TableBody-List">
    <w:name w:val="Table Body - List"/>
    <w:basedOn w:val="Normal"/>
    <w:rsid w:val="00780EC8"/>
    <w:pPr>
      <w:numPr>
        <w:numId w:val="22"/>
      </w:numPr>
      <w:spacing w:after="20"/>
      <w:jc w:val="both"/>
    </w:pPr>
    <w:rPr>
      <w:rFonts w:ascii="Century Gothic" w:hAnsi="Century Gothic"/>
      <w:sz w:val="20"/>
      <w:lang w:eastAsia="en-US"/>
    </w:rPr>
  </w:style>
  <w:style w:type="paragraph" w:customStyle="1" w:styleId="Blockquote">
    <w:name w:val="Blockquote"/>
    <w:basedOn w:val="Normal"/>
    <w:rsid w:val="00E5021B"/>
    <w:pPr>
      <w:spacing w:before="100" w:after="100"/>
      <w:ind w:left="360" w:right="360"/>
    </w:pPr>
    <w:rPr>
      <w:snapToGrid w:val="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C95F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youtube.com/channel/UCJQD686LFGXqHZVNXBm9J6g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9F6DC5FADD468EA3C52EE70BD9B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99162-6F2E-4412-984E-B76952B10F39}"/>
      </w:docPartPr>
      <w:docPartBody>
        <w:p w:rsidR="00AD6A8B" w:rsidRDefault="00195240" w:rsidP="00195240">
          <w:pPr>
            <w:pStyle w:val="A99F6DC5FADD468EA3C52EE70BD9B644"/>
          </w:pPr>
          <w:r w:rsidRPr="00A66E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EAFD9-A175-4BB1-B371-C24672533D1F}"/>
      </w:docPartPr>
      <w:docPartBody>
        <w:p w:rsidR="00AD6A8B" w:rsidRDefault="00195240">
          <w:r w:rsidRPr="00A760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3BEDA331A04B3D8532E17FB3CA9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69F0E-F945-486E-9EB5-7773D68B9F09}"/>
      </w:docPartPr>
      <w:docPartBody>
        <w:p w:rsidR="00834695" w:rsidRDefault="005E7F95" w:rsidP="005E7F95">
          <w:pPr>
            <w:pStyle w:val="AF3BEDA331A04B3D8532E17FB3CA9C68"/>
          </w:pPr>
          <w:r w:rsidRPr="00A760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B019F481534916A7380EFE3C9A9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19153-6149-4416-B42D-55A3D19534DF}"/>
      </w:docPartPr>
      <w:docPartBody>
        <w:p w:rsidR="00834695" w:rsidRDefault="005E7F95" w:rsidP="005E7F95">
          <w:pPr>
            <w:pStyle w:val="93B019F481534916A7380EFE3C9A9E1A"/>
          </w:pPr>
          <w:r w:rsidRPr="00A760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6D030A147B4A8485798E318717E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0FD21-E346-4ECE-837B-C1492B21E00A}"/>
      </w:docPartPr>
      <w:docPartBody>
        <w:p w:rsidR="00834695" w:rsidRDefault="005E7F95" w:rsidP="005E7F95">
          <w:pPr>
            <w:pStyle w:val="516D030A147B4A8485798E318717E4C6"/>
          </w:pPr>
          <w:r w:rsidRPr="00A760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36DD4625404376AC1596BE8B7C9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66C8C-969A-4927-89A6-0B91C56766EC}"/>
      </w:docPartPr>
      <w:docPartBody>
        <w:p w:rsidR="00834695" w:rsidRDefault="005E7F95" w:rsidP="005E7F95">
          <w:pPr>
            <w:pStyle w:val="3E36DD4625404376AC1596BE8B7C9D4E"/>
          </w:pPr>
          <w:r w:rsidRPr="00A760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BE476E472E42D486926004C80AD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B90E5-3568-428D-B8F2-B49606594886}"/>
      </w:docPartPr>
      <w:docPartBody>
        <w:p w:rsidR="00834695" w:rsidRDefault="005E7F95" w:rsidP="005E7F95">
          <w:pPr>
            <w:pStyle w:val="32BE476E472E42D486926004C80AD59A"/>
          </w:pPr>
          <w:r w:rsidRPr="00A760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98F17C0A4740AAB8E645C21B293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D88FD-1148-49A7-8D2D-D99EB9A8122A}"/>
      </w:docPartPr>
      <w:docPartBody>
        <w:p w:rsidR="00834695" w:rsidRDefault="005E7F95" w:rsidP="005E7F95">
          <w:pPr>
            <w:pStyle w:val="E498F17C0A4740AAB8E645C21B2936D9"/>
          </w:pPr>
          <w:r w:rsidRPr="00A760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19DC21DE414C8E90FF62A0192F7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05A18-2EA3-45CD-9DDC-A49EBE865D40}"/>
      </w:docPartPr>
      <w:docPartBody>
        <w:p w:rsidR="00834695" w:rsidRDefault="005E7F95" w:rsidP="005E7F95">
          <w:pPr>
            <w:pStyle w:val="3519DC21DE414C8E90FF62A0192F763B"/>
          </w:pPr>
          <w:r w:rsidRPr="00A760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340BC52639443FB6AC9E7F785A8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5A222-25E5-4D11-8509-7C677C74E235}"/>
      </w:docPartPr>
      <w:docPartBody>
        <w:p w:rsidR="00834695" w:rsidRDefault="005E7F95" w:rsidP="005E7F95">
          <w:pPr>
            <w:pStyle w:val="6A340BC52639443FB6AC9E7F785A8608"/>
          </w:pPr>
          <w:r w:rsidRPr="00A760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9F65BB99D046CB855341B65DCF2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CA003-C4B3-4EE9-97B6-00436CA606F9}"/>
      </w:docPartPr>
      <w:docPartBody>
        <w:p w:rsidR="00834695" w:rsidRDefault="005E7F95" w:rsidP="005E7F95">
          <w:pPr>
            <w:pStyle w:val="6B9F65BB99D046CB855341B65DCF2979"/>
          </w:pPr>
          <w:r w:rsidRPr="00A760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FF721DC9944D0A9A67CE11BAFCC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EF11D-50A2-4284-A40A-3C0A054A59D9}"/>
      </w:docPartPr>
      <w:docPartBody>
        <w:p w:rsidR="00834695" w:rsidRDefault="005E7F95" w:rsidP="005E7F95">
          <w:pPr>
            <w:pStyle w:val="7AFF721DC9944D0A9A67CE11BAFCC64F"/>
          </w:pPr>
          <w:r w:rsidRPr="00A760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5A4BF32E8E4D44870D56F24DB09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201B0-A643-457C-A823-1CF3F443B69F}"/>
      </w:docPartPr>
      <w:docPartBody>
        <w:p w:rsidR="00834695" w:rsidRDefault="005E7F95" w:rsidP="005E7F95">
          <w:pPr>
            <w:pStyle w:val="4B5A4BF32E8E4D44870D56F24DB09D23"/>
          </w:pPr>
          <w:r w:rsidRPr="00A760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A24EDC65884DE58F6FBFEF84545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3AADD-0F34-4D31-9F41-7DEEDA2EBF1E}"/>
      </w:docPartPr>
      <w:docPartBody>
        <w:p w:rsidR="00834695" w:rsidRDefault="005E7F95" w:rsidP="005E7F95">
          <w:pPr>
            <w:pStyle w:val="ACA24EDC65884DE58F6FBFEF84545505"/>
          </w:pPr>
          <w:r w:rsidRPr="00A7606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240"/>
    <w:rsid w:val="00195240"/>
    <w:rsid w:val="005E7F95"/>
    <w:rsid w:val="00834695"/>
    <w:rsid w:val="009137F9"/>
    <w:rsid w:val="00AD6A8B"/>
    <w:rsid w:val="00AE7950"/>
    <w:rsid w:val="00BE71C8"/>
    <w:rsid w:val="00D8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7F95"/>
    <w:rPr>
      <w:color w:val="808080"/>
    </w:rPr>
  </w:style>
  <w:style w:type="paragraph" w:customStyle="1" w:styleId="A99F6DC5FADD468EA3C52EE70BD9B644">
    <w:name w:val="A99F6DC5FADD468EA3C52EE70BD9B644"/>
    <w:rsid w:val="00195240"/>
  </w:style>
  <w:style w:type="paragraph" w:customStyle="1" w:styleId="AF3BEDA331A04B3D8532E17FB3CA9C68">
    <w:name w:val="AF3BEDA331A04B3D8532E17FB3CA9C68"/>
    <w:rsid w:val="005E7F95"/>
  </w:style>
  <w:style w:type="paragraph" w:customStyle="1" w:styleId="93B019F481534916A7380EFE3C9A9E1A">
    <w:name w:val="93B019F481534916A7380EFE3C9A9E1A"/>
    <w:rsid w:val="005E7F95"/>
  </w:style>
  <w:style w:type="paragraph" w:customStyle="1" w:styleId="516D030A147B4A8485798E318717E4C6">
    <w:name w:val="516D030A147B4A8485798E318717E4C6"/>
    <w:rsid w:val="005E7F95"/>
  </w:style>
  <w:style w:type="paragraph" w:customStyle="1" w:styleId="3E36DD4625404376AC1596BE8B7C9D4E">
    <w:name w:val="3E36DD4625404376AC1596BE8B7C9D4E"/>
    <w:rsid w:val="005E7F95"/>
  </w:style>
  <w:style w:type="paragraph" w:customStyle="1" w:styleId="32BE476E472E42D486926004C80AD59A">
    <w:name w:val="32BE476E472E42D486926004C80AD59A"/>
    <w:rsid w:val="005E7F95"/>
  </w:style>
  <w:style w:type="paragraph" w:customStyle="1" w:styleId="E498F17C0A4740AAB8E645C21B2936D9">
    <w:name w:val="E498F17C0A4740AAB8E645C21B2936D9"/>
    <w:rsid w:val="005E7F95"/>
  </w:style>
  <w:style w:type="paragraph" w:customStyle="1" w:styleId="3519DC21DE414C8E90FF62A0192F763B">
    <w:name w:val="3519DC21DE414C8E90FF62A0192F763B"/>
    <w:rsid w:val="005E7F95"/>
  </w:style>
  <w:style w:type="paragraph" w:customStyle="1" w:styleId="6A340BC52639443FB6AC9E7F785A8608">
    <w:name w:val="6A340BC52639443FB6AC9E7F785A8608"/>
    <w:rsid w:val="005E7F95"/>
  </w:style>
  <w:style w:type="paragraph" w:customStyle="1" w:styleId="6B9F65BB99D046CB855341B65DCF2979">
    <w:name w:val="6B9F65BB99D046CB855341B65DCF2979"/>
    <w:rsid w:val="005E7F95"/>
  </w:style>
  <w:style w:type="paragraph" w:customStyle="1" w:styleId="7AFF721DC9944D0A9A67CE11BAFCC64F">
    <w:name w:val="7AFF721DC9944D0A9A67CE11BAFCC64F"/>
    <w:rsid w:val="005E7F95"/>
  </w:style>
  <w:style w:type="paragraph" w:customStyle="1" w:styleId="4B5A4BF32E8E4D44870D56F24DB09D23">
    <w:name w:val="4B5A4BF32E8E4D44870D56F24DB09D23"/>
    <w:rsid w:val="005E7F95"/>
  </w:style>
  <w:style w:type="paragraph" w:customStyle="1" w:styleId="ACA24EDC65884DE58F6FBFEF84545505">
    <w:name w:val="ACA24EDC65884DE58F6FBFEF84545505"/>
    <w:rsid w:val="005E7F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9</Value>
      <Value>39</Value>
      <Value>25</Value>
      <Value>23</Value>
    </TaxCatchAll>
    <PublishingExpirationDate xmlns="http://schemas.microsoft.com/sharepoint/v3" xsi:nil="true"/>
    <b1688cb4a3a940449dc8286705012a4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udents</TermName>
          <TermId xmlns="http://schemas.microsoft.com/office/infopath/2007/PartnerControls">a9021d24-53aa-4cc0-8f90-0782c94ea88b</TermId>
        </TermInfo>
      </Terms>
    </b1688cb4a3a940449dc8286705012a42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5f1f68ef-2ca8-4d00-8a3c-0def39ace763</TermId>
        </TermInfo>
      </Terms>
    </a319977fc8504e09982f090ae1d7c602>
    <DEECD_Publisher xmlns="http://schemas.microsoft.com/sharepoint/v3">Department of Education and Early Childhood Development</DEECD_Publisher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04f092db-7b9b-477e-8cd2-91878913f378</TermId>
        </TermInfo>
      </Terms>
    </ofbb8b9a280a423a91cf717fb81349cd>
    <pfad5814e62747ed9f131defefc62dac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c730c9c3-9aac-4250-81b6-4c4e6e105907</TermId>
        </TermInfo>
      </Terms>
    </pfad5814e62747ed9f131defefc62dac>
    <DEECD_Expired xmlns="http://schemas.microsoft.com/sharepoint/v3">false</DEECD_Expired>
    <DEECD_Keywords xmlns="http://schemas.microsoft.com/sharepoint/v3" xsi:nil="true"/>
    <DEECD_Description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6" ma:contentTypeDescription="WebCM Documents Content Type" ma:contentTypeScope="" ma:versionID="cbd566042288a769c7ffdfe26a0920da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d6e1e9fddcb8a47d9f83e4e5f066e4b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e00b49ea-08df-4fbe-9a0d-6d76aa8c1a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4E52C7-6F2A-49E1-AF5F-316F87CE41EC}">
  <ds:schemaRefs>
    <ds:schemaRef ds:uri="http://schemas.microsoft.com/office/2006/metadata/properties"/>
    <ds:schemaRef ds:uri="http://schemas.microsoft.com/office/infopath/2007/PartnerControls"/>
    <ds:schemaRef ds:uri="cb9114c1-daad-44dd-acad-30f4246641f2"/>
    <ds:schemaRef ds:uri="http://schemas.microsoft.com/sharepoint/v3"/>
    <ds:schemaRef ds:uri="76b566cd-adb9-46c2-964b-22eba181fd0b"/>
  </ds:schemaRefs>
</ds:datastoreItem>
</file>

<file path=customXml/itemProps2.xml><?xml version="1.0" encoding="utf-8"?>
<ds:datastoreItem xmlns:ds="http://schemas.openxmlformats.org/officeDocument/2006/customXml" ds:itemID="{3EBCA7B0-E7B2-4722-888F-6431EA80F3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35C9FE-F704-489F-8F82-2CD9C9975F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F7C69D-5E50-40B7-AC34-93C4D0C2A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b566cd-adb9-46c2-964b-22eba181fd0b"/>
    <ds:schemaRef ds:uri="cb9114c1-daad-44dd-acad-30f4246641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Investigation Template</vt:lpstr>
    </vt:vector>
  </TitlesOfParts>
  <Company>Marsh Pty Ltd</Company>
  <LinksUpToDate>false</LinksUpToDate>
  <CharactersWithSpaces>1784</CharactersWithSpaces>
  <SharedDoc>false</SharedDoc>
  <HLinks>
    <vt:vector size="6" baseType="variant">
      <vt:variant>
        <vt:i4>7405631</vt:i4>
      </vt:variant>
      <vt:variant>
        <vt:i4>0</vt:i4>
      </vt:variant>
      <vt:variant>
        <vt:i4>0</vt:i4>
      </vt:variant>
      <vt:variant>
        <vt:i4>5</vt:i4>
      </vt:variant>
      <vt:variant>
        <vt:lpwstr>http://www.eduweb.vic.gov.au/edulibrary/public/ohs/DEE_EHU-06-1-1_Hazard_and_Incident_Reporting_Procedur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Investigation Template</dc:title>
  <dc:creator>Willa Gorton</dc:creator>
  <cp:lastModifiedBy>Steve Bell</cp:lastModifiedBy>
  <cp:revision>2</cp:revision>
  <cp:lastPrinted>2013-08-29T01:31:00Z</cp:lastPrinted>
  <dcterms:created xsi:type="dcterms:W3CDTF">2022-08-31T20:06:00Z</dcterms:created>
  <dcterms:modified xsi:type="dcterms:W3CDTF">2022-08-31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25;#Education|04f092db-7b9b-477e-8cd2-91878913f378</vt:lpwstr>
  </property>
  <property fmtid="{D5CDD505-2E9C-101B-9397-08002B2CF9AE}" pid="4" name="DEECD_SubjectCategory">
    <vt:lpwstr>23;#Administration|c730c9c3-9aac-4250-81b6-4c4e6e105907</vt:lpwstr>
  </property>
  <property fmtid="{D5CDD505-2E9C-101B-9397-08002B2CF9AE}" pid="5" name="DEECD_PageLanguage">
    <vt:lpwstr>1;#en-AU|09a79c66-a57f-4b52-ac52-4c16941cab37</vt:lpwstr>
  </property>
  <property fmtid="{D5CDD505-2E9C-101B-9397-08002B2CF9AE}" pid="6" name="DEECD_ItemType">
    <vt:lpwstr>39;#Form / Template|5f1f68ef-2ca8-4d00-8a3c-0def39ace763</vt:lpwstr>
  </property>
  <property fmtid="{D5CDD505-2E9C-101B-9397-08002B2CF9AE}" pid="7" name="DEECD_Audience">
    <vt:lpwstr>9;#Students|a9021d24-53aa-4cc0-8f90-0782c94ea88b</vt:lpwstr>
  </property>
  <property fmtid="{D5CDD505-2E9C-101B-9397-08002B2CF9AE}" pid="8" name="Order">
    <vt:r8>8187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